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B8" w:rsidRPr="00C27936" w:rsidRDefault="00675C7A" w:rsidP="00185974">
      <w:pPr>
        <w:jc w:val="right"/>
      </w:pPr>
      <w:r>
        <w:rPr>
          <w:rFonts w:hint="eastAsia"/>
        </w:rPr>
        <w:t xml:space="preserve">年 </w:t>
      </w:r>
      <w:r w:rsidR="00676A71">
        <w:rPr>
          <w:rFonts w:ascii="HGPｺﾞｼｯｸE" w:eastAsia="HGPｺﾞｼｯｸE" w:hint="eastAsia"/>
          <w:b/>
        </w:rPr>
        <w:t xml:space="preserve">　</w:t>
      </w:r>
      <w:r>
        <w:rPr>
          <w:rFonts w:hint="eastAsia"/>
        </w:rPr>
        <w:t>月</w:t>
      </w:r>
      <w:r w:rsidR="00676A71">
        <w:rPr>
          <w:rFonts w:ascii="HGPｺﾞｼｯｸE" w:eastAsia="HGPｺﾞｼｯｸE" w:hint="eastAsia"/>
          <w:b/>
        </w:rPr>
        <w:t xml:space="preserve">　　</w:t>
      </w:r>
      <w:r w:rsidR="007177B8" w:rsidRPr="00C27936">
        <w:rPr>
          <w:rFonts w:hint="eastAsia"/>
        </w:rPr>
        <w:t>日</w:t>
      </w:r>
    </w:p>
    <w:p w:rsidR="00B272D2" w:rsidRPr="00B272D2" w:rsidRDefault="00676A71" w:rsidP="008936C4">
      <w:pPr>
        <w:autoSpaceDE w:val="0"/>
        <w:autoSpaceDN w:val="0"/>
      </w:pPr>
      <w:r>
        <w:rPr>
          <w:rFonts w:hint="eastAsia"/>
        </w:rPr>
        <w:t>様式第</w:t>
      </w:r>
      <w:r w:rsidR="00386F66">
        <w:rPr>
          <w:rFonts w:hint="eastAsia"/>
        </w:rPr>
        <w:t>1</w:t>
      </w:r>
      <w:r w:rsidR="00266A47">
        <w:rPr>
          <w:rFonts w:hint="eastAsia"/>
        </w:rPr>
        <w:t>号</w:t>
      </w:r>
      <w:r w:rsidR="00B272D2">
        <w:rPr>
          <w:rFonts w:hint="eastAsia"/>
        </w:rPr>
        <w:t>(</w:t>
      </w:r>
      <w:r w:rsidR="00B272D2" w:rsidRPr="00C27936">
        <w:rPr>
          <w:rFonts w:hint="eastAsia"/>
        </w:rPr>
        <w:t>第</w:t>
      </w:r>
      <w:r w:rsidR="00B272D2">
        <w:rPr>
          <w:rFonts w:hint="eastAsia"/>
        </w:rPr>
        <w:t>7条関係)</w:t>
      </w:r>
    </w:p>
    <w:p w:rsidR="007177B8" w:rsidRPr="00C27936" w:rsidRDefault="00FE7E9F" w:rsidP="00FE7E9F">
      <w:r>
        <w:rPr>
          <w:rFonts w:hint="eastAsia"/>
        </w:rPr>
        <w:t>(</w:t>
      </w:r>
      <w:r w:rsidR="00185974" w:rsidRPr="00C27936">
        <w:rPr>
          <w:rFonts w:hint="eastAsia"/>
        </w:rPr>
        <w:t>あ</w:t>
      </w:r>
      <w:r w:rsidR="0086620C" w:rsidRPr="00C27936">
        <w:rPr>
          <w:rFonts w:hint="eastAsia"/>
        </w:rPr>
        <w:t xml:space="preserve">　</w:t>
      </w:r>
      <w:r w:rsidR="00185974" w:rsidRPr="00C27936">
        <w:rPr>
          <w:rFonts w:hint="eastAsia"/>
        </w:rPr>
        <w:t>て</w:t>
      </w:r>
      <w:r w:rsidR="0086620C" w:rsidRPr="00C27936">
        <w:rPr>
          <w:rFonts w:hint="eastAsia"/>
        </w:rPr>
        <w:t xml:space="preserve">　</w:t>
      </w:r>
      <w:r>
        <w:rPr>
          <w:rFonts w:hint="eastAsia"/>
        </w:rPr>
        <w:t>先)</w:t>
      </w:r>
    </w:p>
    <w:p w:rsidR="001C05A4" w:rsidRDefault="00185974" w:rsidP="001C05A4">
      <w:pPr>
        <w:tabs>
          <w:tab w:val="left" w:pos="5245"/>
          <w:tab w:val="left" w:pos="5980"/>
        </w:tabs>
        <w:ind w:firstLineChars="200" w:firstLine="521"/>
      </w:pPr>
      <w:r w:rsidRPr="00C27936">
        <w:rPr>
          <w:rFonts w:hint="eastAsia"/>
        </w:rPr>
        <w:t>飯</w:t>
      </w:r>
      <w:r w:rsidR="0086620C" w:rsidRPr="00C27936">
        <w:rPr>
          <w:rFonts w:hint="eastAsia"/>
        </w:rPr>
        <w:t xml:space="preserve">　</w:t>
      </w:r>
      <w:r w:rsidRPr="00C27936">
        <w:rPr>
          <w:rFonts w:hint="eastAsia"/>
        </w:rPr>
        <w:t>塚</w:t>
      </w:r>
      <w:r w:rsidR="0086620C" w:rsidRPr="00C27936">
        <w:rPr>
          <w:rFonts w:hint="eastAsia"/>
        </w:rPr>
        <w:t xml:space="preserve">　</w:t>
      </w:r>
      <w:r w:rsidRPr="00C27936">
        <w:rPr>
          <w:rFonts w:hint="eastAsia"/>
        </w:rPr>
        <w:t>市</w:t>
      </w:r>
      <w:r w:rsidR="0086620C" w:rsidRPr="00C27936">
        <w:rPr>
          <w:rFonts w:hint="eastAsia"/>
        </w:rPr>
        <w:t xml:space="preserve">　</w:t>
      </w:r>
      <w:r w:rsidRPr="00C27936">
        <w:rPr>
          <w:rFonts w:hint="eastAsia"/>
        </w:rPr>
        <w:t>長</w:t>
      </w:r>
      <w:r w:rsidR="00B272D2">
        <w:rPr>
          <w:rFonts w:hint="eastAsia"/>
        </w:rPr>
        <w:t xml:space="preserve">　　　　　　　</w:t>
      </w:r>
      <w:r w:rsidR="00922FE7" w:rsidRPr="00C27936">
        <w:rPr>
          <w:rFonts w:hint="eastAsia"/>
        </w:rPr>
        <w:t>申請者</w:t>
      </w:r>
      <w:r w:rsidR="00D47394">
        <w:tab/>
      </w:r>
      <w:r w:rsidR="001C05A4">
        <w:tab/>
      </w:r>
      <w:r w:rsidR="001C05A4">
        <w:rPr>
          <w:rFonts w:hint="eastAsia"/>
        </w:rPr>
        <w:t>〒　　　　-</w:t>
      </w:r>
    </w:p>
    <w:p w:rsidR="007177B8" w:rsidRPr="00E818DD" w:rsidRDefault="00B47963" w:rsidP="001C05A4">
      <w:pPr>
        <w:tabs>
          <w:tab w:val="left" w:pos="5245"/>
        </w:tabs>
        <w:ind w:firstLineChars="2017" w:firstLine="5254"/>
        <w:rPr>
          <w:b/>
        </w:rPr>
      </w:pPr>
      <w:r>
        <w:rPr>
          <w:rFonts w:hint="eastAsia"/>
        </w:rPr>
        <w:t xml:space="preserve">住　</w:t>
      </w:r>
      <w:r w:rsidR="00ED6977">
        <w:rPr>
          <w:rFonts w:hint="eastAsia"/>
        </w:rPr>
        <w:t xml:space="preserve">　</w:t>
      </w:r>
      <w:r>
        <w:rPr>
          <w:rFonts w:hint="eastAsia"/>
        </w:rPr>
        <w:t xml:space="preserve">所　</w:t>
      </w:r>
      <w:r w:rsidR="00E818DD">
        <w:rPr>
          <w:rFonts w:hint="eastAsia"/>
        </w:rPr>
        <w:t xml:space="preserve">　</w:t>
      </w:r>
    </w:p>
    <w:p w:rsidR="00185974" w:rsidRPr="00C27936" w:rsidRDefault="003D33EB" w:rsidP="00D47394">
      <w:pPr>
        <w:ind w:firstLineChars="2017" w:firstLine="5254"/>
      </w:pPr>
      <w:r>
        <w:rPr>
          <w:rFonts w:hint="eastAsia"/>
        </w:rPr>
        <w:t xml:space="preserve">氏　　</w:t>
      </w:r>
      <w:r w:rsidR="00ED6977">
        <w:rPr>
          <w:rFonts w:hint="eastAsia"/>
        </w:rPr>
        <w:t>名</w:t>
      </w:r>
      <w:r w:rsidR="00E818DD">
        <w:rPr>
          <w:rFonts w:hint="eastAsia"/>
        </w:rPr>
        <w:t xml:space="preserve">　</w:t>
      </w:r>
      <w:r w:rsidR="00676A71">
        <w:rPr>
          <w:rFonts w:ascii="HGPｺﾞｼｯｸE" w:eastAsia="HGPｺﾞｼｯｸE" w:hint="eastAsia"/>
          <w:b/>
        </w:rPr>
        <w:t xml:space="preserve">　　　　　</w:t>
      </w:r>
      <w:r w:rsidR="00E818DD">
        <w:rPr>
          <w:rFonts w:hint="eastAsia"/>
        </w:rPr>
        <w:t xml:space="preserve">　　　</w:t>
      </w:r>
      <w:r w:rsidR="00676A71">
        <w:rPr>
          <w:rFonts w:hint="eastAsia"/>
        </w:rPr>
        <w:t xml:space="preserve">　　</w:t>
      </w:r>
      <w:r w:rsidR="00E818DD">
        <w:rPr>
          <w:rFonts w:hint="eastAsia"/>
        </w:rPr>
        <w:t xml:space="preserve">　</w:t>
      </w:r>
    </w:p>
    <w:p w:rsidR="00B43BE6" w:rsidRDefault="00185974" w:rsidP="00180D1B">
      <w:pPr>
        <w:ind w:firstLineChars="2017" w:firstLine="5254"/>
      </w:pPr>
      <w:r w:rsidRPr="00C27936">
        <w:rPr>
          <w:rFonts w:hint="eastAsia"/>
        </w:rPr>
        <w:t>電話番号</w:t>
      </w:r>
      <w:r w:rsidR="007042FF">
        <w:rPr>
          <w:rFonts w:hint="eastAsia"/>
        </w:rPr>
        <w:t xml:space="preserve">　</w:t>
      </w:r>
    </w:p>
    <w:p w:rsidR="00A048DC" w:rsidRPr="00C27936" w:rsidRDefault="00A048DC" w:rsidP="00180D1B">
      <w:pPr>
        <w:ind w:firstLineChars="2017" w:firstLine="5254"/>
      </w:pPr>
      <w:r>
        <w:rPr>
          <w:rFonts w:hint="eastAsia"/>
        </w:rPr>
        <w:t>（</w:t>
      </w:r>
      <w:r>
        <w:rPr>
          <w:rFonts w:hint="eastAsia"/>
          <w:sz w:val="16"/>
          <w:szCs w:val="16"/>
        </w:rPr>
        <w:t>昼間連絡のとれる電話番号をご記入ください。）</w:t>
      </w:r>
    </w:p>
    <w:p w:rsidR="007177B8" w:rsidRPr="00C27936" w:rsidRDefault="00915C90" w:rsidP="00185974">
      <w:pPr>
        <w:jc w:val="center"/>
      </w:pPr>
      <w:r>
        <w:rPr>
          <w:rFonts w:hint="eastAsia"/>
        </w:rPr>
        <w:t>定住促進</w:t>
      </w:r>
      <w:r w:rsidR="00196EF0">
        <w:rPr>
          <w:rFonts w:hint="eastAsia"/>
        </w:rPr>
        <w:t>住宅改修</w:t>
      </w:r>
      <w:r w:rsidR="00185974" w:rsidRPr="00C27936">
        <w:rPr>
          <w:rFonts w:hint="eastAsia"/>
        </w:rPr>
        <w:t>補助金交付申請書</w:t>
      </w:r>
    </w:p>
    <w:p w:rsidR="007177B8" w:rsidRPr="00C27936" w:rsidRDefault="003D33EB" w:rsidP="00FE7E9F">
      <w:pPr>
        <w:autoSpaceDE w:val="0"/>
        <w:autoSpaceDN w:val="0"/>
        <w:ind w:firstLineChars="100" w:firstLine="260"/>
      </w:pPr>
      <w:r>
        <w:rPr>
          <w:rFonts w:hint="eastAsia"/>
        </w:rPr>
        <w:t>飯塚市</w:t>
      </w:r>
      <w:r w:rsidR="00915C90">
        <w:rPr>
          <w:rFonts w:hint="eastAsia"/>
        </w:rPr>
        <w:t>定住促進</w:t>
      </w:r>
      <w:r w:rsidR="00196EF0">
        <w:rPr>
          <w:rFonts w:hint="eastAsia"/>
        </w:rPr>
        <w:t>住宅改修</w:t>
      </w:r>
      <w:r w:rsidR="00A524E7">
        <w:rPr>
          <w:rFonts w:hint="eastAsia"/>
        </w:rPr>
        <w:t>補助金交付要綱による補助を受け</w:t>
      </w:r>
      <w:r w:rsidR="00185974" w:rsidRPr="00C27936">
        <w:rPr>
          <w:rFonts w:hint="eastAsia"/>
        </w:rPr>
        <w:t>たいので、同</w:t>
      </w:r>
      <w:r w:rsidR="00CF14BB" w:rsidRPr="00C27936">
        <w:rPr>
          <w:rFonts w:hint="eastAsia"/>
        </w:rPr>
        <w:t>要綱第7条の規定により下記のとおり申請します。</w:t>
      </w:r>
    </w:p>
    <w:p w:rsidR="00CF14BB" w:rsidRPr="00C27936" w:rsidRDefault="00CF14BB" w:rsidP="00CF14BB">
      <w:pPr>
        <w:jc w:val="center"/>
      </w:pPr>
      <w:r w:rsidRPr="00C27936">
        <w:rPr>
          <w:rFonts w:hint="eastAsia"/>
        </w:rPr>
        <w:t>記</w:t>
      </w:r>
    </w:p>
    <w:tbl>
      <w:tblPr>
        <w:tblW w:w="103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134"/>
        <w:gridCol w:w="1191"/>
        <w:gridCol w:w="1800"/>
        <w:gridCol w:w="643"/>
        <w:gridCol w:w="3184"/>
      </w:tblGrid>
      <w:tr w:rsidR="00FA40FE" w:rsidRPr="00675C7A" w:rsidTr="001C7635">
        <w:trPr>
          <w:trHeight w:val="535"/>
        </w:trPr>
        <w:tc>
          <w:tcPr>
            <w:tcW w:w="2396" w:type="dxa"/>
            <w:tcBorders>
              <w:bottom w:val="dashed" w:sz="4" w:space="0" w:color="auto"/>
            </w:tcBorders>
            <w:vAlign w:val="center"/>
          </w:tcPr>
          <w:p w:rsidR="00212148" w:rsidRDefault="00196EF0" w:rsidP="005F13FF">
            <w:pPr>
              <w:widowControl/>
              <w:jc w:val="center"/>
            </w:pPr>
            <w:r>
              <w:rPr>
                <w:rFonts w:hint="eastAsia"/>
              </w:rPr>
              <w:t>工事物件</w:t>
            </w:r>
          </w:p>
          <w:p w:rsidR="00FA40FE" w:rsidRDefault="005F13FF" w:rsidP="005F13FF">
            <w:pPr>
              <w:widowControl/>
              <w:jc w:val="center"/>
            </w:pPr>
            <w:r>
              <w:rPr>
                <w:rFonts w:hint="eastAsia"/>
              </w:rPr>
              <w:t>の</w:t>
            </w:r>
            <w:r w:rsidR="00196EF0">
              <w:rPr>
                <w:rFonts w:hint="eastAsia"/>
              </w:rPr>
              <w:t>所在地</w:t>
            </w:r>
          </w:p>
        </w:tc>
        <w:tc>
          <w:tcPr>
            <w:tcW w:w="7952" w:type="dxa"/>
            <w:gridSpan w:val="5"/>
            <w:tcBorders>
              <w:bottom w:val="dashed" w:sz="4" w:space="0" w:color="auto"/>
            </w:tcBorders>
          </w:tcPr>
          <w:p w:rsidR="00FA40FE" w:rsidRDefault="00FA40FE" w:rsidP="00CF564B">
            <w:r>
              <w:rPr>
                <w:rFonts w:hint="eastAsia"/>
              </w:rPr>
              <w:t>〒820-</w:t>
            </w:r>
          </w:p>
          <w:p w:rsidR="00FA40FE" w:rsidRPr="00CF564B" w:rsidRDefault="00676A71" w:rsidP="00676A71">
            <w:pPr>
              <w:ind w:firstLineChars="200" w:firstLine="521"/>
            </w:pPr>
            <w:r>
              <w:rPr>
                <w:rFonts w:hint="eastAsia"/>
              </w:rPr>
              <w:t>飯塚市</w:t>
            </w:r>
          </w:p>
        </w:tc>
      </w:tr>
      <w:tr w:rsidR="002C4C0B" w:rsidRPr="00675C7A" w:rsidTr="001C7635">
        <w:trPr>
          <w:trHeight w:val="558"/>
        </w:trPr>
        <w:tc>
          <w:tcPr>
            <w:tcW w:w="2396" w:type="dxa"/>
            <w:tcBorders>
              <w:top w:val="dashed" w:sz="4" w:space="0" w:color="auto"/>
            </w:tcBorders>
            <w:vAlign w:val="center"/>
          </w:tcPr>
          <w:p w:rsidR="002C4C0B" w:rsidRPr="001C04A0" w:rsidRDefault="002C4C0B" w:rsidP="00180D1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C04A0">
              <w:rPr>
                <w:rFonts w:ascii="ＭＳ ゴシック" w:eastAsia="ＭＳ ゴシック" w:hAnsi="ＭＳ ゴシック" w:hint="eastAsia"/>
              </w:rPr>
              <w:t>※申請者の住所が</w:t>
            </w:r>
            <w:r w:rsidR="00180D1B" w:rsidRPr="001C04A0">
              <w:rPr>
                <w:rFonts w:ascii="ＭＳ ゴシック" w:eastAsia="ＭＳ ゴシック" w:hAnsi="ＭＳ ゴシック" w:hint="eastAsia"/>
              </w:rPr>
              <w:t>異なる方</w:t>
            </w:r>
          </w:p>
        </w:tc>
        <w:tc>
          <w:tcPr>
            <w:tcW w:w="7952" w:type="dxa"/>
            <w:gridSpan w:val="5"/>
            <w:tcBorders>
              <w:top w:val="dashed" w:sz="4" w:space="0" w:color="auto"/>
            </w:tcBorders>
          </w:tcPr>
          <w:p w:rsidR="002C4C0B" w:rsidRPr="001C04A0" w:rsidRDefault="00180D1B" w:rsidP="006678FB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  <w:r w:rsidRPr="001C04A0">
              <w:rPr>
                <w:rFonts w:ascii="ＭＳ ゴシック" w:eastAsia="ＭＳ ゴシック" w:hAnsi="ＭＳ ゴシック" w:hint="eastAsia"/>
              </w:rPr>
              <w:t>□</w:t>
            </w:r>
            <w:r w:rsidR="002C4C0B" w:rsidRPr="001C04A0">
              <w:rPr>
                <w:rFonts w:ascii="ＭＳ ゴシック" w:eastAsia="ＭＳ ゴシック" w:hAnsi="ＭＳ ゴシック" w:hint="eastAsia"/>
              </w:rPr>
              <w:t>私は</w:t>
            </w:r>
            <w:r w:rsidR="00E46502" w:rsidRPr="00E46502">
              <w:rPr>
                <w:rFonts w:ascii="ＭＳ ゴシック" w:eastAsia="ＭＳ ゴシック" w:hAnsi="ＭＳ ゴシック" w:hint="eastAsia"/>
              </w:rPr>
              <w:t>所定の期限までに</w:t>
            </w:r>
            <w:r w:rsidR="002C4C0B" w:rsidRPr="001C04A0">
              <w:rPr>
                <w:rFonts w:ascii="ＭＳ ゴシック" w:eastAsia="ＭＳ ゴシック" w:hAnsi="ＭＳ ゴシック" w:hint="eastAsia"/>
              </w:rPr>
              <w:t>、</w:t>
            </w:r>
            <w:r w:rsidRPr="001C04A0">
              <w:rPr>
                <w:rFonts w:ascii="ＭＳ ゴシック" w:eastAsia="ＭＳ ゴシック" w:hAnsi="ＭＳ ゴシック" w:hint="eastAsia"/>
              </w:rPr>
              <w:t>上記所在地を住所とする住民</w:t>
            </w:r>
            <w:r w:rsidR="002C4C0B" w:rsidRPr="001C04A0">
              <w:rPr>
                <w:rFonts w:ascii="ＭＳ ゴシック" w:eastAsia="ＭＳ ゴシック" w:hAnsi="ＭＳ ゴシック" w:hint="eastAsia"/>
              </w:rPr>
              <w:t>登録</w:t>
            </w:r>
            <w:r w:rsidR="006678FB" w:rsidRPr="001C04A0">
              <w:rPr>
                <w:rFonts w:ascii="ＭＳ ゴシック" w:eastAsia="ＭＳ ゴシック" w:hAnsi="ＭＳ ゴシック" w:hint="eastAsia"/>
              </w:rPr>
              <w:t>を</w:t>
            </w:r>
            <w:r w:rsidR="00C823F7">
              <w:rPr>
                <w:rFonts w:ascii="ＭＳ ゴシック" w:eastAsia="ＭＳ ゴシック" w:hAnsi="ＭＳ ゴシック" w:hint="eastAsia"/>
              </w:rPr>
              <w:t>行い</w:t>
            </w:r>
            <w:r w:rsidR="00E46502" w:rsidRPr="001C04A0">
              <w:rPr>
                <w:rFonts w:ascii="ＭＳ ゴシック" w:eastAsia="ＭＳ ゴシック" w:hAnsi="ＭＳ ゴシック" w:hint="eastAsia"/>
              </w:rPr>
              <w:t>、住民票の提出を</w:t>
            </w:r>
            <w:r w:rsidRPr="001C04A0">
              <w:rPr>
                <w:rFonts w:ascii="ＭＳ ゴシック" w:eastAsia="ＭＳ ゴシック" w:hAnsi="ＭＳ ゴシック" w:hint="eastAsia"/>
              </w:rPr>
              <w:t>いたします</w:t>
            </w:r>
            <w:r w:rsidR="002C4C0B" w:rsidRPr="001C04A0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A465B7" w:rsidRPr="00675C7A" w:rsidTr="001C7635">
        <w:trPr>
          <w:trHeight w:val="893"/>
        </w:trPr>
        <w:tc>
          <w:tcPr>
            <w:tcW w:w="2396" w:type="dxa"/>
            <w:tcBorders>
              <w:top w:val="dashed" w:sz="4" w:space="0" w:color="auto"/>
            </w:tcBorders>
            <w:vAlign w:val="center"/>
          </w:tcPr>
          <w:p w:rsidR="00A465B7" w:rsidRPr="00083443" w:rsidRDefault="00A465B7" w:rsidP="00180D1B">
            <w:pPr>
              <w:widowControl/>
              <w:jc w:val="center"/>
            </w:pPr>
            <w:r w:rsidRPr="00083443">
              <w:rPr>
                <w:rFonts w:hint="eastAsia"/>
              </w:rPr>
              <w:t>世帯の状況</w:t>
            </w:r>
          </w:p>
          <w:p w:rsidR="00A465B7" w:rsidRPr="00083443" w:rsidRDefault="00A465B7" w:rsidP="00180D1B">
            <w:pPr>
              <w:widowControl/>
              <w:jc w:val="center"/>
            </w:pPr>
            <w:r w:rsidRPr="00083443">
              <w:rPr>
                <w:rFonts w:hint="eastAsia"/>
              </w:rPr>
              <w:t>（居住者を含む）</w:t>
            </w:r>
          </w:p>
        </w:tc>
        <w:tc>
          <w:tcPr>
            <w:tcW w:w="7952" w:type="dxa"/>
            <w:gridSpan w:val="5"/>
            <w:tcBorders>
              <w:top w:val="dashed" w:sz="4" w:space="0" w:color="auto"/>
            </w:tcBorders>
            <w:vAlign w:val="center"/>
          </w:tcPr>
          <w:p w:rsidR="00A465B7" w:rsidRPr="00083443" w:rsidRDefault="00A465B7" w:rsidP="00A465B7">
            <w:pPr>
              <w:ind w:rightChars="-95" w:right="-247"/>
              <w:jc w:val="left"/>
            </w:pPr>
            <w:r w:rsidRPr="00083443">
              <w:rPr>
                <w:rFonts w:hint="eastAsia"/>
              </w:rPr>
              <w:t>世帯構成員　　名（うち加算対象　　名）</w:t>
            </w:r>
          </w:p>
          <w:p w:rsidR="00A465B7" w:rsidRPr="00083443" w:rsidRDefault="00A465B7" w:rsidP="00A465B7">
            <w:pPr>
              <w:ind w:rightChars="-95" w:right="-247"/>
              <w:jc w:val="left"/>
            </w:pPr>
            <w:r w:rsidRPr="00083443">
              <w:rPr>
                <w:rFonts w:hint="eastAsia"/>
              </w:rPr>
              <w:t>※別添住民票の写しのとおり</w:t>
            </w:r>
          </w:p>
        </w:tc>
      </w:tr>
      <w:tr w:rsidR="00941CCA" w:rsidRPr="00675C7A" w:rsidTr="001C7635">
        <w:trPr>
          <w:trHeight w:val="633"/>
        </w:trPr>
        <w:tc>
          <w:tcPr>
            <w:tcW w:w="2396" w:type="dxa"/>
            <w:vMerge w:val="restart"/>
          </w:tcPr>
          <w:p w:rsidR="00941CCA" w:rsidRPr="00083443" w:rsidRDefault="00941CCA" w:rsidP="00EF4D6C">
            <w:pPr>
              <w:widowControl/>
              <w:jc w:val="left"/>
            </w:pPr>
          </w:p>
          <w:p w:rsidR="001F1941" w:rsidRPr="00083443" w:rsidRDefault="00941CCA" w:rsidP="00212148">
            <w:pPr>
              <w:widowControl/>
              <w:jc w:val="center"/>
            </w:pPr>
            <w:r w:rsidRPr="00083443">
              <w:rPr>
                <w:rFonts w:hint="eastAsia"/>
              </w:rPr>
              <w:t>施工業者の名称</w:t>
            </w:r>
          </w:p>
          <w:p w:rsidR="00676A71" w:rsidRPr="00083443" w:rsidRDefault="00941CCA" w:rsidP="00212148">
            <w:pPr>
              <w:widowControl/>
              <w:ind w:firstLineChars="50" w:firstLine="130"/>
            </w:pPr>
            <w:r w:rsidRPr="00083443">
              <w:rPr>
                <w:rFonts w:hint="eastAsia"/>
              </w:rPr>
              <w:t>及び所在地等</w:t>
            </w:r>
          </w:p>
        </w:tc>
        <w:tc>
          <w:tcPr>
            <w:tcW w:w="7952" w:type="dxa"/>
            <w:gridSpan w:val="5"/>
          </w:tcPr>
          <w:p w:rsidR="00941CCA" w:rsidRPr="00083443" w:rsidRDefault="00941CCA" w:rsidP="00EF4D6C">
            <w:pPr>
              <w:widowControl/>
              <w:jc w:val="left"/>
            </w:pPr>
            <w:r w:rsidRPr="00083443">
              <w:rPr>
                <w:rFonts w:hint="eastAsia"/>
              </w:rPr>
              <w:t>名称</w:t>
            </w:r>
          </w:p>
          <w:p w:rsidR="00941CCA" w:rsidRPr="00083443" w:rsidRDefault="00941CCA" w:rsidP="00EF4D6C">
            <w:pPr>
              <w:jc w:val="left"/>
            </w:pPr>
            <w:r w:rsidRPr="00083443">
              <w:rPr>
                <w:rFonts w:hint="eastAsia"/>
              </w:rPr>
              <w:t>代表者名</w:t>
            </w:r>
            <w:r w:rsidR="00676A71" w:rsidRPr="00083443">
              <w:rPr>
                <w:rFonts w:hint="eastAsia"/>
              </w:rPr>
              <w:t xml:space="preserve">　　　　　　　　　　　電話</w:t>
            </w:r>
          </w:p>
        </w:tc>
      </w:tr>
      <w:tr w:rsidR="00941CCA" w:rsidRPr="00675C7A" w:rsidTr="001C7635">
        <w:trPr>
          <w:trHeight w:val="657"/>
        </w:trPr>
        <w:tc>
          <w:tcPr>
            <w:tcW w:w="2396" w:type="dxa"/>
            <w:vMerge/>
          </w:tcPr>
          <w:p w:rsidR="00941CCA" w:rsidRPr="00083443" w:rsidRDefault="00941CCA" w:rsidP="00EF4D6C">
            <w:pPr>
              <w:widowControl/>
              <w:jc w:val="left"/>
            </w:pPr>
          </w:p>
        </w:tc>
        <w:tc>
          <w:tcPr>
            <w:tcW w:w="7952" w:type="dxa"/>
            <w:gridSpan w:val="5"/>
          </w:tcPr>
          <w:p w:rsidR="00941CCA" w:rsidRPr="00083443" w:rsidRDefault="00941CCA" w:rsidP="00F010C3">
            <w:r w:rsidRPr="00083443">
              <w:rPr>
                <w:rFonts w:hint="eastAsia"/>
              </w:rPr>
              <w:t>〒</w:t>
            </w:r>
            <w:r w:rsidR="008A1D0D" w:rsidRPr="00083443">
              <w:rPr>
                <w:rFonts w:hint="eastAsia"/>
              </w:rPr>
              <w:t>820-</w:t>
            </w:r>
          </w:p>
          <w:p w:rsidR="00941CCA" w:rsidRPr="00083443" w:rsidRDefault="00941CCA" w:rsidP="00676A71">
            <w:pPr>
              <w:ind w:firstLineChars="200" w:firstLine="521"/>
            </w:pPr>
            <w:r w:rsidRPr="00083443">
              <w:rPr>
                <w:rFonts w:hint="eastAsia"/>
              </w:rPr>
              <w:t>飯塚市</w:t>
            </w:r>
          </w:p>
        </w:tc>
      </w:tr>
      <w:tr w:rsidR="00A465B7" w:rsidRPr="00675C7A" w:rsidTr="001C7635">
        <w:trPr>
          <w:trHeight w:val="724"/>
        </w:trPr>
        <w:tc>
          <w:tcPr>
            <w:tcW w:w="2396" w:type="dxa"/>
            <w:vMerge w:val="restart"/>
            <w:vAlign w:val="center"/>
          </w:tcPr>
          <w:p w:rsidR="00A465B7" w:rsidRPr="00083443" w:rsidRDefault="00A465B7" w:rsidP="00212148">
            <w:pPr>
              <w:jc w:val="center"/>
            </w:pPr>
            <w:r w:rsidRPr="00083443">
              <w:rPr>
                <w:rFonts w:hint="eastAsia"/>
              </w:rPr>
              <w:t>工事の内容</w:t>
            </w:r>
          </w:p>
        </w:tc>
        <w:tc>
          <w:tcPr>
            <w:tcW w:w="7952" w:type="dxa"/>
            <w:gridSpan w:val="5"/>
            <w:tcBorders>
              <w:bottom w:val="dashed" w:sz="4" w:space="0" w:color="auto"/>
            </w:tcBorders>
          </w:tcPr>
          <w:p w:rsidR="00A465B7" w:rsidRPr="00083443" w:rsidRDefault="00A465B7" w:rsidP="00212148">
            <w:pPr>
              <w:numPr>
                <w:ilvl w:val="0"/>
                <w:numId w:val="12"/>
              </w:numPr>
              <w:rPr>
                <w:spacing w:val="-30"/>
              </w:rPr>
            </w:pPr>
            <w:r w:rsidRPr="00083443">
              <w:rPr>
                <w:rFonts w:hint="eastAsia"/>
                <w:spacing w:val="-30"/>
              </w:rPr>
              <w:t xml:space="preserve">省エネ改修　□ </w:t>
            </w:r>
            <w:r w:rsidRPr="00083443">
              <w:rPr>
                <w:spacing w:val="-30"/>
              </w:rPr>
              <w:t xml:space="preserve"> </w:t>
            </w:r>
            <w:r w:rsidRPr="00083443">
              <w:rPr>
                <w:rFonts w:hint="eastAsia"/>
                <w:spacing w:val="-30"/>
              </w:rPr>
              <w:t>バリアフリー改修　□ 耐久性向上改修　□　居住性向上改修</w:t>
            </w:r>
          </w:p>
          <w:p w:rsidR="00A465B7" w:rsidRPr="00083443" w:rsidRDefault="00A465B7" w:rsidP="00326176">
            <w:r w:rsidRPr="00083443"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A465B7" w:rsidRPr="00675C7A" w:rsidTr="001C7635">
        <w:trPr>
          <w:trHeight w:val="1132"/>
        </w:trPr>
        <w:tc>
          <w:tcPr>
            <w:tcW w:w="2396" w:type="dxa"/>
            <w:vMerge/>
            <w:vAlign w:val="center"/>
          </w:tcPr>
          <w:p w:rsidR="00A465B7" w:rsidRPr="00083443" w:rsidRDefault="00A465B7" w:rsidP="00212148">
            <w:pPr>
              <w:jc w:val="center"/>
            </w:pPr>
          </w:p>
        </w:tc>
        <w:tc>
          <w:tcPr>
            <w:tcW w:w="7952" w:type="dxa"/>
            <w:gridSpan w:val="5"/>
            <w:tcBorders>
              <w:top w:val="dashed" w:sz="4" w:space="0" w:color="auto"/>
            </w:tcBorders>
          </w:tcPr>
          <w:p w:rsidR="00986127" w:rsidRPr="00083443" w:rsidRDefault="00A465B7" w:rsidP="00212148">
            <w:pPr>
              <w:numPr>
                <w:ilvl w:val="0"/>
                <w:numId w:val="12"/>
              </w:numPr>
              <w:rPr>
                <w:spacing w:val="-30"/>
              </w:rPr>
            </w:pPr>
            <w:r w:rsidRPr="00083443">
              <w:rPr>
                <w:rFonts w:hint="eastAsia"/>
                <w:spacing w:val="-30"/>
              </w:rPr>
              <w:t>増築</w:t>
            </w:r>
            <w:r w:rsidR="00986127" w:rsidRPr="00083443">
              <w:rPr>
                <w:rFonts w:hint="eastAsia"/>
                <w:spacing w:val="-30"/>
              </w:rPr>
              <w:t>（　　　　　　㎡）</w:t>
            </w:r>
          </w:p>
          <w:p w:rsidR="00A465B7" w:rsidRPr="00083443" w:rsidRDefault="00DA0205" w:rsidP="00986127">
            <w:pPr>
              <w:rPr>
                <w:spacing w:val="-30"/>
              </w:rPr>
            </w:pPr>
            <w:r w:rsidRPr="00083443">
              <w:rPr>
                <w:rFonts w:hint="eastAsia"/>
                <w:spacing w:val="-30"/>
              </w:rPr>
              <w:t xml:space="preserve">（　</w:t>
            </w:r>
            <w:r w:rsidR="00986127" w:rsidRPr="00083443">
              <w:rPr>
                <w:rFonts w:hint="eastAsia"/>
                <w:spacing w:val="-30"/>
              </w:rPr>
              <w:t xml:space="preserve">　　　　　　　　</w:t>
            </w:r>
            <w:r w:rsidR="004C5F00" w:rsidRPr="00083443">
              <w:rPr>
                <w:rFonts w:hint="eastAsia"/>
                <w:spacing w:val="-30"/>
              </w:rPr>
              <w:t xml:space="preserve">　　　　　　　　　　　　　　　　　　　　　　</w:t>
            </w:r>
            <w:r w:rsidR="00986127" w:rsidRPr="00083443">
              <w:rPr>
                <w:rFonts w:hint="eastAsia"/>
                <w:spacing w:val="-30"/>
              </w:rPr>
              <w:t xml:space="preserve">　　</w:t>
            </w:r>
            <w:r w:rsidRPr="00083443">
              <w:rPr>
                <w:rFonts w:hint="eastAsia"/>
                <w:spacing w:val="-30"/>
              </w:rPr>
              <w:t>）</w:t>
            </w:r>
          </w:p>
          <w:p w:rsidR="00DA0205" w:rsidRPr="00083443" w:rsidRDefault="004C5F00" w:rsidP="00744156">
            <w:pPr>
              <w:tabs>
                <w:tab w:val="center" w:pos="4107"/>
              </w:tabs>
              <w:jc w:val="left"/>
              <w:rPr>
                <w:spacing w:val="-30"/>
              </w:rPr>
            </w:pPr>
            <w:r w:rsidRPr="00083443">
              <w:rPr>
                <w:rFonts w:ascii="ＭＳ ゴシック" w:eastAsia="ＭＳ ゴシック" w:hAnsi="ＭＳ ゴシック" w:hint="eastAsia"/>
                <w:spacing w:val="-30"/>
              </w:rPr>
              <w:t>※建築基準法第6条に該当する場合</w:t>
            </w:r>
            <w:r w:rsidR="00744156" w:rsidRPr="00083443">
              <w:rPr>
                <w:rFonts w:ascii="ＭＳ ゴシック" w:eastAsia="ＭＳ ゴシック" w:hAnsi="ＭＳ ゴシック" w:hint="eastAsia"/>
                <w:spacing w:val="-30"/>
              </w:rPr>
              <w:t>は</w:t>
            </w:r>
            <w:r w:rsidRPr="00083443">
              <w:rPr>
                <w:rFonts w:ascii="ＭＳ ゴシック" w:eastAsia="ＭＳ ゴシック" w:hAnsi="ＭＳ ゴシック" w:hint="eastAsia"/>
                <w:spacing w:val="-30"/>
              </w:rPr>
              <w:t>、建築確認申請が必要です。</w:t>
            </w:r>
            <w:r w:rsidR="00902EF9" w:rsidRPr="00083443">
              <w:rPr>
                <w:spacing w:val="-30"/>
              </w:rPr>
              <w:tab/>
            </w:r>
          </w:p>
        </w:tc>
      </w:tr>
      <w:tr w:rsidR="00C94B83" w:rsidRPr="00675C7A" w:rsidTr="001C76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396" w:type="dxa"/>
            <w:shd w:val="clear" w:color="auto" w:fill="auto"/>
            <w:vAlign w:val="center"/>
          </w:tcPr>
          <w:p w:rsidR="00C94B83" w:rsidRPr="00083443" w:rsidRDefault="006B3FD6" w:rsidP="001E6F60">
            <w:pPr>
              <w:jc w:val="center"/>
            </w:pPr>
            <w:r w:rsidRPr="00083443">
              <w:rPr>
                <w:rFonts w:hint="eastAsia"/>
              </w:rPr>
              <w:t>工事</w:t>
            </w:r>
            <w:r w:rsidR="006F41B5" w:rsidRPr="00083443">
              <w:rPr>
                <w:rFonts w:hint="eastAsia"/>
              </w:rPr>
              <w:t>見積</w:t>
            </w:r>
            <w:r w:rsidR="00C94B83" w:rsidRPr="00083443">
              <w:rPr>
                <w:rFonts w:hint="eastAsia"/>
              </w:rPr>
              <w:t>金額</w:t>
            </w:r>
          </w:p>
          <w:p w:rsidR="00F86495" w:rsidRPr="00083443" w:rsidRDefault="00F86495" w:rsidP="001E6F60">
            <w:pPr>
              <w:jc w:val="center"/>
            </w:pPr>
            <w:r w:rsidRPr="00083443">
              <w:rPr>
                <w:rFonts w:hint="eastAsia"/>
              </w:rPr>
              <w:t>（見積書の金額）</w:t>
            </w:r>
          </w:p>
        </w:tc>
        <w:tc>
          <w:tcPr>
            <w:tcW w:w="2325" w:type="dxa"/>
            <w:gridSpan w:val="2"/>
          </w:tcPr>
          <w:p w:rsidR="00C94B83" w:rsidRPr="00083443" w:rsidRDefault="00676A71" w:rsidP="00BE55CB">
            <w:pPr>
              <w:wordWrap w:val="0"/>
              <w:ind w:firstLineChars="200" w:firstLine="523"/>
              <w:jc w:val="right"/>
            </w:pPr>
            <w:r w:rsidRPr="00083443">
              <w:rPr>
                <w:rFonts w:ascii="HGPｺﾞｼｯｸE" w:eastAsia="HGPｺﾞｼｯｸE" w:hint="eastAsia"/>
                <w:b/>
              </w:rPr>
              <w:t xml:space="preserve">　　　　　　</w:t>
            </w:r>
            <w:r w:rsidR="00C94B83" w:rsidRPr="00083443">
              <w:rPr>
                <w:rFonts w:hint="eastAsia"/>
              </w:rPr>
              <w:t>円</w:t>
            </w:r>
            <w:r w:rsidR="00BE55CB" w:rsidRPr="00083443">
              <w:rPr>
                <w:rFonts w:hint="eastAsia"/>
              </w:rPr>
              <w:t xml:space="preserve"> </w:t>
            </w:r>
          </w:p>
          <w:p w:rsidR="001E6F60" w:rsidRPr="00083443" w:rsidRDefault="001E6F60" w:rsidP="00BE55CB">
            <w:pPr>
              <w:jc w:val="right"/>
              <w:rPr>
                <w:sz w:val="21"/>
                <w:szCs w:val="21"/>
              </w:rPr>
            </w:pPr>
            <w:r w:rsidRPr="00083443">
              <w:rPr>
                <w:rFonts w:hint="eastAsia"/>
                <w:sz w:val="21"/>
                <w:szCs w:val="21"/>
              </w:rPr>
              <w:t>（</w:t>
            </w:r>
            <w:r w:rsidR="00BE55CB" w:rsidRPr="00083443">
              <w:rPr>
                <w:rFonts w:hint="eastAsia"/>
                <w:sz w:val="21"/>
                <w:szCs w:val="21"/>
              </w:rPr>
              <w:t xml:space="preserve"> </w:t>
            </w:r>
            <w:r w:rsidRPr="00083443">
              <w:rPr>
                <w:rFonts w:hint="eastAsia"/>
                <w:sz w:val="21"/>
                <w:szCs w:val="21"/>
              </w:rPr>
              <w:t>税込</w:t>
            </w:r>
            <w:r w:rsidR="00BE55CB" w:rsidRPr="00083443">
              <w:rPr>
                <w:rFonts w:hint="eastAsia"/>
                <w:sz w:val="21"/>
                <w:szCs w:val="21"/>
              </w:rPr>
              <w:t xml:space="preserve"> </w:t>
            </w:r>
            <w:r w:rsidRPr="00083443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800" w:type="dxa"/>
            <w:vAlign w:val="center"/>
          </w:tcPr>
          <w:p w:rsidR="00C94B83" w:rsidRPr="00083443" w:rsidRDefault="006B3FD6" w:rsidP="006B3FD6">
            <w:pPr>
              <w:jc w:val="center"/>
            </w:pPr>
            <w:r w:rsidRPr="00083443">
              <w:rPr>
                <w:rFonts w:hint="eastAsia"/>
                <w:kern w:val="0"/>
              </w:rPr>
              <w:t>工事</w:t>
            </w:r>
            <w:r w:rsidR="000C6F6A" w:rsidRPr="00083443">
              <w:rPr>
                <w:rFonts w:hint="eastAsia"/>
                <w:kern w:val="0"/>
              </w:rPr>
              <w:t>予定</w:t>
            </w:r>
            <w:r w:rsidR="00C94B83" w:rsidRPr="00083443">
              <w:rPr>
                <w:rFonts w:hint="eastAsia"/>
                <w:kern w:val="0"/>
              </w:rPr>
              <w:t>期間</w:t>
            </w:r>
          </w:p>
        </w:tc>
        <w:tc>
          <w:tcPr>
            <w:tcW w:w="3827" w:type="dxa"/>
            <w:gridSpan w:val="2"/>
            <w:vAlign w:val="center"/>
          </w:tcPr>
          <w:p w:rsidR="00C94B83" w:rsidRPr="00083443" w:rsidRDefault="005E02D7" w:rsidP="005E02D7">
            <w:pPr>
              <w:wordWrap w:val="0"/>
              <w:ind w:firstLineChars="100" w:firstLine="260"/>
            </w:pPr>
            <w:r w:rsidRPr="00083443">
              <w:rPr>
                <w:rFonts w:hint="eastAsia"/>
              </w:rPr>
              <w:t xml:space="preserve">　年　　月　　日から</w:t>
            </w:r>
          </w:p>
          <w:p w:rsidR="005E02D7" w:rsidRPr="00083443" w:rsidRDefault="005E02D7" w:rsidP="005E02D7">
            <w:pPr>
              <w:wordWrap w:val="0"/>
            </w:pPr>
            <w:r w:rsidRPr="00083443">
              <w:rPr>
                <w:rFonts w:hint="eastAsia"/>
              </w:rPr>
              <w:t xml:space="preserve">　　年　　月　　日まで</w:t>
            </w:r>
          </w:p>
        </w:tc>
      </w:tr>
      <w:tr w:rsidR="00775C66" w:rsidRPr="00675C7A" w:rsidTr="001C76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C66" w:rsidRPr="00083443" w:rsidRDefault="00212148" w:rsidP="00EF4D6C">
            <w:pPr>
              <w:jc w:val="center"/>
            </w:pPr>
            <w:r w:rsidRPr="00083443">
              <w:rPr>
                <w:rFonts w:hint="eastAsia"/>
                <w:kern w:val="0"/>
              </w:rPr>
              <w:t>補助金等の有無</w:t>
            </w:r>
          </w:p>
        </w:tc>
        <w:tc>
          <w:tcPr>
            <w:tcW w:w="7952" w:type="dxa"/>
            <w:gridSpan w:val="5"/>
            <w:vAlign w:val="center"/>
          </w:tcPr>
          <w:p w:rsidR="00775C66" w:rsidRPr="00083443" w:rsidRDefault="003F6777" w:rsidP="00B479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他の国・県・市</w:t>
            </w:r>
            <w:r w:rsidR="00775C66" w:rsidRPr="00083443">
              <w:rPr>
                <w:rFonts w:hint="eastAsia"/>
                <w:spacing w:val="-20"/>
              </w:rPr>
              <w:t>の補助金（助成金）等の交付の有無</w:t>
            </w:r>
          </w:p>
          <w:p w:rsidR="00F010C3" w:rsidRPr="00083443" w:rsidRDefault="00212148" w:rsidP="00277743">
            <w:pPr>
              <w:ind w:firstLineChars="100" w:firstLine="260"/>
            </w:pPr>
            <w:r w:rsidRPr="00083443">
              <w:rPr>
                <w:rFonts w:hint="eastAsia"/>
              </w:rPr>
              <w:t>□</w:t>
            </w:r>
            <w:r w:rsidR="0020040F" w:rsidRPr="00083443">
              <w:rPr>
                <w:rFonts w:hint="eastAsia"/>
              </w:rPr>
              <w:t xml:space="preserve">有（補助金等の名称　　　　　　　　　　</w:t>
            </w:r>
            <w:r w:rsidR="003F6777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F010C3" w:rsidRPr="00083443">
              <w:rPr>
                <w:rFonts w:hint="eastAsia"/>
              </w:rPr>
              <w:t xml:space="preserve">　）</w:t>
            </w:r>
            <w:r w:rsidR="0020040F" w:rsidRPr="00083443">
              <w:rPr>
                <w:rFonts w:hint="eastAsia"/>
              </w:rPr>
              <w:t xml:space="preserve">　</w:t>
            </w:r>
            <w:r w:rsidRPr="00083443">
              <w:rPr>
                <w:rFonts w:hint="eastAsia"/>
              </w:rPr>
              <w:t>□</w:t>
            </w:r>
            <w:r w:rsidR="00F010C3" w:rsidRPr="00083443">
              <w:rPr>
                <w:rFonts w:hint="eastAsia"/>
              </w:rPr>
              <w:t>無</w:t>
            </w:r>
          </w:p>
        </w:tc>
      </w:tr>
      <w:tr w:rsidR="00212148" w:rsidRPr="00675C7A" w:rsidTr="001C76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2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2148" w:rsidRPr="00083443" w:rsidRDefault="00212148" w:rsidP="00407CAD">
            <w:pPr>
              <w:ind w:rightChars="-31" w:right="-81"/>
              <w:jc w:val="left"/>
              <w:rPr>
                <w:b/>
                <w:kern w:val="0"/>
                <w:sz w:val="21"/>
                <w:szCs w:val="21"/>
              </w:rPr>
            </w:pPr>
            <w:r w:rsidRPr="00083443">
              <w:rPr>
                <w:rFonts w:hint="eastAsia"/>
                <w:b/>
                <w:kern w:val="0"/>
                <w:sz w:val="21"/>
                <w:szCs w:val="21"/>
              </w:rPr>
              <w:t>※併用住宅のみ記入</w:t>
            </w:r>
          </w:p>
          <w:p w:rsidR="00212148" w:rsidRPr="00083443" w:rsidRDefault="00212148" w:rsidP="00212148">
            <w:pPr>
              <w:jc w:val="center"/>
              <w:rPr>
                <w:kern w:val="0"/>
              </w:rPr>
            </w:pPr>
            <w:r w:rsidRPr="00083443">
              <w:rPr>
                <w:rFonts w:hint="eastAsia"/>
                <w:kern w:val="0"/>
              </w:rPr>
              <w:t>建物延べ床面積</w:t>
            </w:r>
          </w:p>
        </w:tc>
        <w:tc>
          <w:tcPr>
            <w:tcW w:w="23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12148" w:rsidRPr="00083443" w:rsidRDefault="00212148" w:rsidP="00407CAD">
            <w:pPr>
              <w:widowControl/>
              <w:jc w:val="left"/>
              <w:rPr>
                <w:b/>
                <w:color w:val="FF0000"/>
                <w:sz w:val="18"/>
                <w:szCs w:val="18"/>
              </w:rPr>
            </w:pPr>
          </w:p>
          <w:p w:rsidR="00212148" w:rsidRPr="00083443" w:rsidRDefault="00212148" w:rsidP="00407CAD">
            <w:pPr>
              <w:widowControl/>
              <w:ind w:left="781" w:hangingChars="300" w:hanging="781"/>
              <w:jc w:val="left"/>
            </w:pPr>
            <w:r w:rsidRPr="00083443">
              <w:rPr>
                <w:rFonts w:hint="eastAsia"/>
                <w:color w:val="FF0000"/>
              </w:rPr>
              <w:t xml:space="preserve">　    </w:t>
            </w:r>
            <w:r w:rsidRPr="00083443">
              <w:rPr>
                <w:rFonts w:ascii="HGPｺﾞｼｯｸE" w:eastAsia="HGPｺﾞｼｯｸE" w:hint="eastAsia"/>
                <w:b/>
              </w:rPr>
              <w:t xml:space="preserve">　　　　　　</w:t>
            </w:r>
            <w:r w:rsidRPr="00083443">
              <w:rPr>
                <w:rFonts w:hint="eastAsia"/>
              </w:rPr>
              <w:t>㎡</w:t>
            </w:r>
          </w:p>
        </w:tc>
        <w:tc>
          <w:tcPr>
            <w:tcW w:w="24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12148" w:rsidRPr="00083443" w:rsidRDefault="00212148" w:rsidP="00407CAD">
            <w:pPr>
              <w:widowControl/>
              <w:ind w:firstLineChars="100" w:firstLine="260"/>
              <w:jc w:val="left"/>
            </w:pPr>
            <w:r w:rsidRPr="00083443">
              <w:rPr>
                <w:rFonts w:hint="eastAsia"/>
              </w:rPr>
              <w:t>うち、住宅以外</w:t>
            </w:r>
          </w:p>
          <w:p w:rsidR="00212148" w:rsidRPr="00083443" w:rsidRDefault="00212148" w:rsidP="00407CAD">
            <w:pPr>
              <w:widowControl/>
              <w:jc w:val="left"/>
              <w:rPr>
                <w:color w:val="FF0000"/>
              </w:rPr>
            </w:pPr>
            <w:r w:rsidRPr="00083443">
              <w:rPr>
                <w:rFonts w:hint="eastAsia"/>
              </w:rPr>
              <w:t>（店舗等）の面積</w:t>
            </w:r>
          </w:p>
        </w:tc>
        <w:tc>
          <w:tcPr>
            <w:tcW w:w="31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148" w:rsidRPr="00083443" w:rsidRDefault="005E02D7" w:rsidP="00407CAD">
            <w:pPr>
              <w:widowControl/>
              <w:jc w:val="left"/>
              <w:rPr>
                <w:b/>
                <w:color w:val="000000"/>
                <w:sz w:val="18"/>
                <w:szCs w:val="18"/>
              </w:rPr>
            </w:pPr>
            <w:r w:rsidRPr="00083443">
              <w:rPr>
                <w:rFonts w:hint="eastAsia"/>
                <w:b/>
                <w:color w:val="FF0000"/>
                <w:sz w:val="18"/>
                <w:szCs w:val="18"/>
              </w:rPr>
              <w:t xml:space="preserve">　　</w:t>
            </w:r>
          </w:p>
          <w:p w:rsidR="00212148" w:rsidRPr="00083443" w:rsidRDefault="00212148" w:rsidP="00407CAD">
            <w:pPr>
              <w:widowControl/>
              <w:jc w:val="left"/>
            </w:pPr>
            <w:r w:rsidRPr="00083443">
              <w:rPr>
                <w:rFonts w:hint="eastAsia"/>
                <w:color w:val="FF0000"/>
              </w:rPr>
              <w:t xml:space="preserve">　    </w:t>
            </w:r>
            <w:r w:rsidRPr="00083443">
              <w:rPr>
                <w:rFonts w:ascii="HGPｺﾞｼｯｸE" w:eastAsia="HGPｺﾞｼｯｸE" w:hint="eastAsia"/>
                <w:b/>
              </w:rPr>
              <w:t xml:space="preserve">　　　　　　</w:t>
            </w:r>
            <w:r w:rsidRPr="00083443">
              <w:rPr>
                <w:rFonts w:hint="eastAsia"/>
              </w:rPr>
              <w:t>㎡</w:t>
            </w:r>
          </w:p>
        </w:tc>
      </w:tr>
      <w:tr w:rsidR="00A01DCB" w:rsidRPr="00675C7A" w:rsidTr="001C76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45"/>
        </w:trPr>
        <w:tc>
          <w:tcPr>
            <w:tcW w:w="2396" w:type="dxa"/>
            <w:vMerge w:val="restart"/>
            <w:tcBorders>
              <w:top w:val="single" w:sz="4" w:space="0" w:color="auto"/>
            </w:tcBorders>
            <w:vAlign w:val="center"/>
          </w:tcPr>
          <w:p w:rsidR="00A01DCB" w:rsidRPr="00083443" w:rsidRDefault="00A01DCB" w:rsidP="00A01DCB">
            <w:pPr>
              <w:ind w:firstLineChars="200" w:firstLine="521"/>
              <w:rPr>
                <w:kern w:val="0"/>
              </w:rPr>
            </w:pPr>
            <w:r w:rsidRPr="00083443">
              <w:rPr>
                <w:rFonts w:hint="eastAsia"/>
                <w:kern w:val="0"/>
              </w:rPr>
              <w:t>添付書類</w:t>
            </w:r>
          </w:p>
        </w:tc>
        <w:tc>
          <w:tcPr>
            <w:tcW w:w="7952" w:type="dxa"/>
            <w:gridSpan w:val="5"/>
            <w:tcBorders>
              <w:bottom w:val="single" w:sz="4" w:space="0" w:color="auto"/>
            </w:tcBorders>
          </w:tcPr>
          <w:p w:rsidR="007B0112" w:rsidRPr="00083443" w:rsidRDefault="00A01DCB" w:rsidP="00277743">
            <w:r w:rsidRPr="00083443">
              <w:rPr>
                <w:rFonts w:hint="eastAsia"/>
              </w:rPr>
              <w:t xml:space="preserve">□世帯全員の住民票（続柄が記載されたもの）　</w:t>
            </w:r>
            <w:r w:rsidR="007B0112" w:rsidRPr="00083443">
              <w:rPr>
                <w:rFonts w:hint="eastAsia"/>
              </w:rPr>
              <w:t>□同意書</w:t>
            </w:r>
          </w:p>
          <w:p w:rsidR="009044C8" w:rsidRDefault="00A01DCB" w:rsidP="007B0112">
            <w:r w:rsidRPr="00083443">
              <w:rPr>
                <w:rFonts w:hint="eastAsia"/>
              </w:rPr>
              <w:t>□建物に関する登記事項証明書等</w:t>
            </w:r>
            <w:r w:rsidR="009044C8" w:rsidRPr="009044C8">
              <w:rPr>
                <w:rFonts w:hint="eastAsia"/>
              </w:rPr>
              <w:t xml:space="preserve">　</w:t>
            </w:r>
            <w:r w:rsidRPr="00083443">
              <w:rPr>
                <w:rFonts w:hint="eastAsia"/>
              </w:rPr>
              <w:t>□工事見積書の写し</w:t>
            </w:r>
            <w:r w:rsidR="004A244F">
              <w:rPr>
                <w:rFonts w:hint="eastAsia"/>
              </w:rPr>
              <w:t xml:space="preserve">　</w:t>
            </w:r>
          </w:p>
          <w:p w:rsidR="009044C8" w:rsidRDefault="007B0112" w:rsidP="007B0112">
            <w:r w:rsidRPr="00083443">
              <w:rPr>
                <w:rFonts w:hint="eastAsia"/>
              </w:rPr>
              <w:t>□</w:t>
            </w:r>
            <w:r w:rsidR="003A763C" w:rsidRPr="00083443">
              <w:rPr>
                <w:rFonts w:hint="eastAsia"/>
              </w:rPr>
              <w:t>建物全体の</w:t>
            </w:r>
            <w:r w:rsidRPr="00083443">
              <w:rPr>
                <w:rFonts w:hint="eastAsia"/>
              </w:rPr>
              <w:t xml:space="preserve">平面図　</w:t>
            </w:r>
            <w:r w:rsidR="00C26459">
              <w:rPr>
                <w:rFonts w:hint="eastAsia"/>
              </w:rPr>
              <w:t xml:space="preserve">　</w:t>
            </w:r>
            <w:r w:rsidRPr="00083443">
              <w:rPr>
                <w:rFonts w:hint="eastAsia"/>
              </w:rPr>
              <w:t>□工事図面等</w:t>
            </w:r>
            <w:r w:rsidR="009044C8">
              <w:rPr>
                <w:rFonts w:hint="eastAsia"/>
              </w:rPr>
              <w:t xml:space="preserve">　</w:t>
            </w:r>
            <w:r w:rsidR="00A01DCB" w:rsidRPr="00083443">
              <w:rPr>
                <w:rFonts w:hint="eastAsia"/>
              </w:rPr>
              <w:t>□施工前工事写真</w:t>
            </w:r>
            <w:r w:rsidR="004A244F">
              <w:rPr>
                <w:rFonts w:hint="eastAsia"/>
              </w:rPr>
              <w:t xml:space="preserve">　　</w:t>
            </w:r>
          </w:p>
          <w:p w:rsidR="00A01DCB" w:rsidRPr="00083443" w:rsidRDefault="007B0112" w:rsidP="007B0112">
            <w:r w:rsidRPr="00083443">
              <w:rPr>
                <w:rFonts w:hint="eastAsia"/>
              </w:rPr>
              <w:t>□住宅位置図</w:t>
            </w:r>
          </w:p>
        </w:tc>
      </w:tr>
      <w:tr w:rsidR="00A01DCB" w:rsidRPr="00675C7A" w:rsidTr="001C76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396" w:type="dxa"/>
            <w:vMerge/>
            <w:vAlign w:val="center"/>
          </w:tcPr>
          <w:p w:rsidR="00A01DCB" w:rsidRPr="00083443" w:rsidRDefault="00A01DCB" w:rsidP="00676A71">
            <w:pPr>
              <w:ind w:firstLineChars="200" w:firstLine="521"/>
              <w:rPr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1DCB" w:rsidRPr="00083443" w:rsidRDefault="00A01DCB" w:rsidP="00A01DCB">
            <w:pPr>
              <w:jc w:val="center"/>
            </w:pPr>
            <w:r w:rsidRPr="00083443">
              <w:rPr>
                <w:rFonts w:hint="eastAsia"/>
                <w:kern w:val="0"/>
              </w:rPr>
              <w:t>追加書類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DCB" w:rsidRPr="00083443" w:rsidRDefault="00A01DCB" w:rsidP="00A01DCB">
            <w:pPr>
              <w:ind w:left="42"/>
            </w:pPr>
            <w:r w:rsidRPr="00083443">
              <w:rPr>
                <w:rFonts w:hint="eastAsia"/>
              </w:rPr>
              <w:t xml:space="preserve">屋根、外壁工事　□立面図　</w:t>
            </w:r>
          </w:p>
        </w:tc>
      </w:tr>
      <w:tr w:rsidR="00A01DCB" w:rsidRPr="00675C7A" w:rsidTr="001C76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A01DCB" w:rsidRPr="00083443" w:rsidRDefault="00A01DCB" w:rsidP="00676A71">
            <w:pPr>
              <w:ind w:firstLineChars="200" w:firstLine="521"/>
              <w:rPr>
                <w:kern w:val="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DCB" w:rsidRPr="00083443" w:rsidRDefault="00A01DCB" w:rsidP="00A01DCB">
            <w:pPr>
              <w:rPr>
                <w:color w:val="FF0000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DCB" w:rsidRPr="00083443" w:rsidRDefault="00335897" w:rsidP="00A01DCB">
            <w:pPr>
              <w:ind w:left="34"/>
            </w:pPr>
            <w:r w:rsidRPr="00083443">
              <w:rPr>
                <w:rFonts w:hint="eastAsia"/>
              </w:rPr>
              <w:t>建築</w:t>
            </w:r>
            <w:r w:rsidRPr="00083443">
              <w:t>基準法</w:t>
            </w:r>
            <w:r w:rsidRPr="00083443">
              <w:rPr>
                <w:rFonts w:hint="eastAsia"/>
              </w:rPr>
              <w:t>第6条</w:t>
            </w:r>
            <w:r w:rsidRPr="00083443">
              <w:t>に該当する</w:t>
            </w:r>
            <w:r w:rsidR="00A01DCB" w:rsidRPr="00083443">
              <w:rPr>
                <w:rFonts w:hint="eastAsia"/>
              </w:rPr>
              <w:t>増築　□確認済証</w:t>
            </w:r>
          </w:p>
        </w:tc>
      </w:tr>
    </w:tbl>
    <w:p w:rsidR="005D1C27" w:rsidRDefault="00C379C0" w:rsidP="006B4ABF">
      <w:pPr>
        <w:ind w:firstLineChars="100" w:firstLine="260"/>
        <w:rPr>
          <w:rFonts w:ascii="ＭＳ ゴシック" w:eastAsia="ＭＳ ゴシック" w:hAnsi="ＭＳ ゴシック"/>
          <w:u w:val="doub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0975</wp:posOffset>
                </wp:positionV>
                <wp:extent cx="4962525" cy="1228725"/>
                <wp:effectExtent l="9525" t="15875" r="9525" b="1270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12287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AB8F" id="Rectangle 35" o:spid="_x0000_s1026" style="position:absolute;left:0;text-align:left;margin-left:-1.95pt;margin-top:14.25pt;width:390.75pt;height: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" filled="f" strokeweight="1.5pt">
                <v:stroke dashstyle="das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180975</wp:posOffset>
                </wp:positionV>
                <wp:extent cx="1143000" cy="381000"/>
                <wp:effectExtent l="190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E97" w:rsidRDefault="00307E97">
                            <w:r>
                              <w:rPr>
                                <w:rFonts w:hint="eastAsia"/>
                              </w:rPr>
                              <w:t>受　　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38.45pt;margin-top:14.25pt;width:90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" filled="f" stroked="f" strokecolor="red" strokeweight="1.5pt">
                <v:textbox>
                  <w:txbxContent>
                    <w:p w:rsidR="00307E97" w:rsidRDefault="00307E97">
                      <w:r>
                        <w:rPr>
                          <w:rFonts w:hint="eastAsia"/>
                        </w:rPr>
                        <w:t>受　　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180975</wp:posOffset>
                </wp:positionV>
                <wp:extent cx="1171575" cy="1228725"/>
                <wp:effectExtent l="9525" t="6350" r="9525" b="12700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1228725"/>
                          <a:chOff x="8823" y="14306"/>
                          <a:chExt cx="1992" cy="1935"/>
                        </a:xfrm>
                      </wpg:grpSpPr>
                      <wps:wsp>
                        <wps:cNvPr id="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823" y="14306"/>
                            <a:ext cx="1992" cy="193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8823" y="14715"/>
                            <a:ext cx="1992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1479D" id="Group 44" o:spid="_x0000_s1026" style="position:absolute;left:0;text-align:left;margin-left:421.05pt;margin-top:14.25pt;width:92.25pt;height:96.75pt;z-index:251657728" coordorigin="8823,14306" coordsize="1992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">
                <v:rect id="Rectangle 36" o:spid="_x0000_s1027" style="position:absolute;left:8823;top:14306;width:1992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c7sUA&#10;AADaAAAADwAAAGRycy9kb3ducmV2LnhtbESPT2vCQBTE74V+h+UJvRTdaKtodCOlIBQPBf8gHh/Z&#10;ZxKSfRt21yR++26h0OMwM79hNtvBNKIj5yvLCqaTBARxbnXFhYLzaTdegvABWWNjmRQ8yMM2e37a&#10;YKptzwfqjqEQEcI+RQVlCG0qpc9LMugntiWO3s06gyFKV0jtsI9w08hZkiykwYrjQoktfZaU18e7&#10;UbB/nyfXcJna07J+W3275vWy2N+VehkNH2sQgYbwH/5rf2kFM/i9Em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tzuxQAAANoAAAAPAAAAAAAAAAAAAAAAAJgCAABkcnMv&#10;ZG93bnJldi54bWxQSwUGAAAAAAQABAD1AAAAigMAAAAA&#10;" filled="f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28" type="#_x0000_t32" style="position:absolute;left:8823;top:14715;width:19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8sIAAADa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8sIAAADaAAAADwAAAAAAAAAAAAAA&#10;AAChAgAAZHJzL2Rvd25yZXYueG1sUEsFBgAAAAAEAAQA+QAAAJADAAAAAA==&#10;" strokeweight="1pt"/>
              </v:group>
            </w:pict>
          </mc:Fallback>
        </mc:AlternateContent>
      </w:r>
    </w:p>
    <w:p w:rsidR="0074133A" w:rsidRPr="006127E1" w:rsidRDefault="003D1AD5" w:rsidP="006B4ABF">
      <w:pPr>
        <w:ind w:firstLineChars="100" w:firstLine="260"/>
        <w:rPr>
          <w:rFonts w:ascii="ＭＳ ゴシック" w:eastAsia="ＭＳ ゴシック" w:hAnsi="ＭＳ ゴシック"/>
          <w:u w:val="double"/>
        </w:rPr>
      </w:pPr>
      <w:r w:rsidRPr="006127E1">
        <w:rPr>
          <w:rFonts w:ascii="ＭＳ ゴシック" w:eastAsia="ＭＳ ゴシック" w:hAnsi="ＭＳ ゴシック" w:hint="eastAsia"/>
          <w:u w:val="double"/>
        </w:rPr>
        <w:t>誓約書</w:t>
      </w:r>
    </w:p>
    <w:p w:rsidR="00307E97" w:rsidRDefault="003D1AD5" w:rsidP="003D1AD5">
      <w:pPr>
        <w:ind w:left="142"/>
        <w:rPr>
          <w:rFonts w:ascii="ＭＳ ゴシック" w:eastAsia="ＭＳ ゴシック" w:hAnsi="ＭＳ ゴシック"/>
        </w:rPr>
      </w:pPr>
      <w:r w:rsidRPr="006127E1">
        <w:rPr>
          <w:rFonts w:ascii="ＭＳ ゴシック" w:eastAsia="ＭＳ ゴシック" w:hAnsi="ＭＳ ゴシック" w:hint="eastAsia"/>
        </w:rPr>
        <w:t xml:space="preserve">　□　</w:t>
      </w:r>
      <w:r w:rsidR="006B4ABF" w:rsidRPr="006127E1">
        <w:rPr>
          <w:rFonts w:ascii="ＭＳ ゴシック" w:eastAsia="ＭＳ ゴシック" w:hAnsi="ＭＳ ゴシック" w:hint="eastAsia"/>
        </w:rPr>
        <w:t>要綱第15条第1項に該当したときは、同条第2項又は</w:t>
      </w:r>
    </w:p>
    <w:p w:rsidR="00B12250" w:rsidRPr="006127E1" w:rsidRDefault="006B4ABF" w:rsidP="006B4ABF">
      <w:pPr>
        <w:ind w:left="142" w:firstLineChars="300" w:firstLine="781"/>
        <w:rPr>
          <w:rFonts w:ascii="ＭＳ ゴシック" w:eastAsia="ＭＳ ゴシック" w:hAnsi="ＭＳ ゴシック"/>
        </w:rPr>
      </w:pPr>
      <w:r w:rsidRPr="006127E1">
        <w:rPr>
          <w:rFonts w:ascii="ＭＳ ゴシック" w:eastAsia="ＭＳ ゴシック" w:hAnsi="ＭＳ ゴシック" w:hint="eastAsia"/>
        </w:rPr>
        <w:t>第3項に規定する補助金を返還することを誓約します。</w:t>
      </w:r>
    </w:p>
    <w:p w:rsidR="00307E97" w:rsidRDefault="006B4ABF" w:rsidP="00907B58">
      <w:pPr>
        <w:ind w:left="142"/>
        <w:rPr>
          <w:rFonts w:ascii="ＭＳ ゴシック" w:eastAsia="ＭＳ ゴシック" w:hAnsi="ＭＳ ゴシック"/>
        </w:rPr>
      </w:pPr>
      <w:r w:rsidRPr="006127E1">
        <w:rPr>
          <w:rFonts w:ascii="ＭＳ ゴシック" w:eastAsia="ＭＳ ゴシック" w:hAnsi="ＭＳ ゴシック" w:hint="eastAsia"/>
        </w:rPr>
        <w:t xml:space="preserve">　　　　年　　月　　日　　　　　　　　</w:t>
      </w:r>
    </w:p>
    <w:p w:rsidR="00902EF9" w:rsidRDefault="006B4ABF" w:rsidP="00307E97">
      <w:pPr>
        <w:ind w:left="142" w:firstLineChars="300" w:firstLine="781"/>
        <w:rPr>
          <w:rFonts w:ascii="ＭＳ ゴシック" w:eastAsia="ＭＳ ゴシック" w:hAnsi="ＭＳ ゴシック"/>
        </w:rPr>
      </w:pPr>
      <w:r w:rsidRPr="006127E1">
        <w:rPr>
          <w:rFonts w:ascii="ＭＳ ゴシック" w:eastAsia="ＭＳ ゴシック" w:hAnsi="ＭＳ ゴシック" w:hint="eastAsia"/>
          <w:u w:val="single"/>
        </w:rPr>
        <w:t xml:space="preserve">　申請者　　　　　　　　　　　</w:t>
      </w:r>
      <w:r w:rsidR="002740AD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5D1C27" w:rsidRPr="00DC4294" w:rsidRDefault="005D1C27" w:rsidP="00902EF9">
      <w:pPr>
        <w:rPr>
          <w:rFonts w:ascii="ＭＳ ゴシック" w:eastAsia="ＭＳ ゴシック" w:hAnsi="ＭＳ ゴシック"/>
          <w:sz w:val="2"/>
          <w:szCs w:val="2"/>
        </w:rPr>
      </w:pPr>
    </w:p>
    <w:sectPr w:rsidR="005D1C27" w:rsidRPr="00DC4294" w:rsidSect="00A048DC">
      <w:footerReference w:type="even" r:id="rId8"/>
      <w:headerReference w:type="first" r:id="rId9"/>
      <w:type w:val="continuous"/>
      <w:pgSz w:w="11906" w:h="16838" w:code="9"/>
      <w:pgMar w:top="454" w:right="851" w:bottom="340" w:left="1134" w:header="851" w:footer="794" w:gutter="0"/>
      <w:pgNumType w:fmt="numberInDash"/>
      <w:cols w:space="425"/>
      <w:docGrid w:type="linesAndChars" w:linePitch="329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D0" w:rsidRDefault="00AA4FD0">
      <w:r>
        <w:separator/>
      </w:r>
    </w:p>
  </w:endnote>
  <w:endnote w:type="continuationSeparator" w:id="0">
    <w:p w:rsidR="00AA4FD0" w:rsidRDefault="00AA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EE" w:rsidRDefault="001F0BEE" w:rsidP="00D940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0BEE" w:rsidRDefault="001F0B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D0" w:rsidRDefault="00AA4FD0">
      <w:r>
        <w:separator/>
      </w:r>
    </w:p>
  </w:footnote>
  <w:footnote w:type="continuationSeparator" w:id="0">
    <w:p w:rsidR="00AA4FD0" w:rsidRDefault="00AA4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EE" w:rsidRDefault="001F0BEE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30514"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218AF"/>
    <w:multiLevelType w:val="hybridMultilevel"/>
    <w:tmpl w:val="F6D6251C"/>
    <w:lvl w:ilvl="0" w:tplc="17C89F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4767D"/>
    <w:multiLevelType w:val="hybridMultilevel"/>
    <w:tmpl w:val="C7F0FD9E"/>
    <w:lvl w:ilvl="0" w:tplc="C13491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7285FC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2E6ADDE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805AA1"/>
    <w:multiLevelType w:val="hybridMultilevel"/>
    <w:tmpl w:val="E93E8874"/>
    <w:lvl w:ilvl="0" w:tplc="001A54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7A57A8"/>
    <w:multiLevelType w:val="hybridMultilevel"/>
    <w:tmpl w:val="04769C96"/>
    <w:lvl w:ilvl="0" w:tplc="8D2A1BCE">
      <w:start w:val="4"/>
      <w:numFmt w:val="decimalFullWidth"/>
      <w:lvlText w:val="第%1条"/>
      <w:lvlJc w:val="left"/>
      <w:pPr>
        <w:tabs>
          <w:tab w:val="num" w:pos="1000"/>
        </w:tabs>
        <w:ind w:left="10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5426014D"/>
    <w:multiLevelType w:val="hybridMultilevel"/>
    <w:tmpl w:val="A816F048"/>
    <w:lvl w:ilvl="0" w:tplc="722EB0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30E14B8">
      <w:start w:val="3"/>
      <w:numFmt w:val="bullet"/>
      <w:lvlText w:val="※"/>
      <w:lvlJc w:val="left"/>
      <w:pPr>
        <w:tabs>
          <w:tab w:val="num" w:pos="915"/>
        </w:tabs>
        <w:ind w:left="915" w:hanging="49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068C9"/>
    <w:multiLevelType w:val="hybridMultilevel"/>
    <w:tmpl w:val="9E383644"/>
    <w:lvl w:ilvl="0" w:tplc="314A5A0A">
      <w:start w:val="1"/>
      <w:numFmt w:val="decimalFullWidth"/>
      <w:lvlText w:val="第%1条"/>
      <w:lvlJc w:val="left"/>
      <w:pPr>
        <w:tabs>
          <w:tab w:val="num" w:pos="1025"/>
        </w:tabs>
        <w:ind w:left="10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6" w15:restartNumberingAfterBreak="0">
    <w:nsid w:val="643F2006"/>
    <w:multiLevelType w:val="hybridMultilevel"/>
    <w:tmpl w:val="AAA64856"/>
    <w:lvl w:ilvl="0" w:tplc="D138F69E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650E8C"/>
    <w:multiLevelType w:val="hybridMultilevel"/>
    <w:tmpl w:val="C1D46728"/>
    <w:lvl w:ilvl="0" w:tplc="16925FF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DB749A9"/>
    <w:multiLevelType w:val="hybridMultilevel"/>
    <w:tmpl w:val="417453DE"/>
    <w:lvl w:ilvl="0" w:tplc="7F3A4E82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F4068A"/>
    <w:multiLevelType w:val="hybridMultilevel"/>
    <w:tmpl w:val="F762FB58"/>
    <w:lvl w:ilvl="0" w:tplc="B1303620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06557D"/>
    <w:multiLevelType w:val="hybridMultilevel"/>
    <w:tmpl w:val="9434010C"/>
    <w:lvl w:ilvl="0" w:tplc="AA4803D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7551C5"/>
    <w:multiLevelType w:val="hybridMultilevel"/>
    <w:tmpl w:val="D5E2B5C2"/>
    <w:lvl w:ilvl="0" w:tplc="EDBE58D8">
      <w:start w:val="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29"/>
  <w:displayHorizontalDrawingGridEvery w:val="2"/>
  <w:characterSpacingControl w:val="compressPunctuation"/>
  <w:hdrShapeDefaults>
    <o:shapedefaults v:ext="edit" spidmax="11265" style="mso-width-relative:margin;mso-height-relative:margin" fill="f" fillcolor="white" strokecolor="red">
      <v:fill color="white" on="f"/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E4"/>
    <w:rsid w:val="000000B5"/>
    <w:rsid w:val="00000C9A"/>
    <w:rsid w:val="000041CA"/>
    <w:rsid w:val="00007FB5"/>
    <w:rsid w:val="000108EA"/>
    <w:rsid w:val="00012399"/>
    <w:rsid w:val="00015D48"/>
    <w:rsid w:val="00020215"/>
    <w:rsid w:val="000230E6"/>
    <w:rsid w:val="00023FAB"/>
    <w:rsid w:val="000330B1"/>
    <w:rsid w:val="00035126"/>
    <w:rsid w:val="00035EE5"/>
    <w:rsid w:val="0004056F"/>
    <w:rsid w:val="00040ECE"/>
    <w:rsid w:val="00040FBB"/>
    <w:rsid w:val="00041290"/>
    <w:rsid w:val="000438B4"/>
    <w:rsid w:val="000469EF"/>
    <w:rsid w:val="00051693"/>
    <w:rsid w:val="000527D4"/>
    <w:rsid w:val="00053B33"/>
    <w:rsid w:val="00057B29"/>
    <w:rsid w:val="000602CF"/>
    <w:rsid w:val="0006071D"/>
    <w:rsid w:val="00063D92"/>
    <w:rsid w:val="00066BD0"/>
    <w:rsid w:val="0007463C"/>
    <w:rsid w:val="00075727"/>
    <w:rsid w:val="00081417"/>
    <w:rsid w:val="00083252"/>
    <w:rsid w:val="00083443"/>
    <w:rsid w:val="000908D1"/>
    <w:rsid w:val="00091BF5"/>
    <w:rsid w:val="000933BB"/>
    <w:rsid w:val="000964F5"/>
    <w:rsid w:val="0009669B"/>
    <w:rsid w:val="000A0501"/>
    <w:rsid w:val="000A25E9"/>
    <w:rsid w:val="000A282E"/>
    <w:rsid w:val="000B45CF"/>
    <w:rsid w:val="000B6E13"/>
    <w:rsid w:val="000B738C"/>
    <w:rsid w:val="000C034D"/>
    <w:rsid w:val="000C5D55"/>
    <w:rsid w:val="000C692C"/>
    <w:rsid w:val="000C6F6A"/>
    <w:rsid w:val="000C706F"/>
    <w:rsid w:val="000D2567"/>
    <w:rsid w:val="000D47DB"/>
    <w:rsid w:val="000D64D6"/>
    <w:rsid w:val="000D65FF"/>
    <w:rsid w:val="000E0613"/>
    <w:rsid w:val="000E4056"/>
    <w:rsid w:val="000E4AD2"/>
    <w:rsid w:val="000E7C2A"/>
    <w:rsid w:val="000F0053"/>
    <w:rsid w:val="000F2556"/>
    <w:rsid w:val="000F2A42"/>
    <w:rsid w:val="000F5E4A"/>
    <w:rsid w:val="00101512"/>
    <w:rsid w:val="00102527"/>
    <w:rsid w:val="00110482"/>
    <w:rsid w:val="001115DC"/>
    <w:rsid w:val="001144C5"/>
    <w:rsid w:val="00115247"/>
    <w:rsid w:val="001167EB"/>
    <w:rsid w:val="00116EF7"/>
    <w:rsid w:val="0012166F"/>
    <w:rsid w:val="001216A0"/>
    <w:rsid w:val="00121944"/>
    <w:rsid w:val="00124E1C"/>
    <w:rsid w:val="00124EDC"/>
    <w:rsid w:val="00132E63"/>
    <w:rsid w:val="0013504E"/>
    <w:rsid w:val="00140523"/>
    <w:rsid w:val="00141655"/>
    <w:rsid w:val="00150E87"/>
    <w:rsid w:val="00155077"/>
    <w:rsid w:val="0015556F"/>
    <w:rsid w:val="00155F73"/>
    <w:rsid w:val="001604BC"/>
    <w:rsid w:val="00164301"/>
    <w:rsid w:val="00164B8B"/>
    <w:rsid w:val="00165525"/>
    <w:rsid w:val="00166629"/>
    <w:rsid w:val="00180D1B"/>
    <w:rsid w:val="001811A4"/>
    <w:rsid w:val="001829CD"/>
    <w:rsid w:val="00183244"/>
    <w:rsid w:val="00184D89"/>
    <w:rsid w:val="00185974"/>
    <w:rsid w:val="00186990"/>
    <w:rsid w:val="001872E8"/>
    <w:rsid w:val="00190B98"/>
    <w:rsid w:val="00192FC8"/>
    <w:rsid w:val="00195496"/>
    <w:rsid w:val="00196EF0"/>
    <w:rsid w:val="001A053B"/>
    <w:rsid w:val="001A3033"/>
    <w:rsid w:val="001A5E30"/>
    <w:rsid w:val="001A64C6"/>
    <w:rsid w:val="001A6506"/>
    <w:rsid w:val="001B5770"/>
    <w:rsid w:val="001B61CB"/>
    <w:rsid w:val="001B6EB2"/>
    <w:rsid w:val="001B720D"/>
    <w:rsid w:val="001C04A0"/>
    <w:rsid w:val="001C05A4"/>
    <w:rsid w:val="001C32E7"/>
    <w:rsid w:val="001C362F"/>
    <w:rsid w:val="001C5A01"/>
    <w:rsid w:val="001C7635"/>
    <w:rsid w:val="001D478B"/>
    <w:rsid w:val="001D5B89"/>
    <w:rsid w:val="001E232B"/>
    <w:rsid w:val="001E38AF"/>
    <w:rsid w:val="001E46EB"/>
    <w:rsid w:val="001E4D8D"/>
    <w:rsid w:val="001E6F60"/>
    <w:rsid w:val="001F0BEE"/>
    <w:rsid w:val="001F1941"/>
    <w:rsid w:val="001F6BFF"/>
    <w:rsid w:val="001F6C8E"/>
    <w:rsid w:val="0020040F"/>
    <w:rsid w:val="00203852"/>
    <w:rsid w:val="002066C7"/>
    <w:rsid w:val="002079BE"/>
    <w:rsid w:val="00210DF1"/>
    <w:rsid w:val="00212148"/>
    <w:rsid w:val="00214030"/>
    <w:rsid w:val="002178A3"/>
    <w:rsid w:val="002205A4"/>
    <w:rsid w:val="0022635E"/>
    <w:rsid w:val="002300C1"/>
    <w:rsid w:val="00235EAD"/>
    <w:rsid w:val="00236844"/>
    <w:rsid w:val="00236B21"/>
    <w:rsid w:val="00242D52"/>
    <w:rsid w:val="00247848"/>
    <w:rsid w:val="002505A1"/>
    <w:rsid w:val="00252A6F"/>
    <w:rsid w:val="00252CC6"/>
    <w:rsid w:val="00265919"/>
    <w:rsid w:val="00266A47"/>
    <w:rsid w:val="00267046"/>
    <w:rsid w:val="00270084"/>
    <w:rsid w:val="00271F66"/>
    <w:rsid w:val="002740AD"/>
    <w:rsid w:val="00274BB6"/>
    <w:rsid w:val="00277743"/>
    <w:rsid w:val="00290697"/>
    <w:rsid w:val="00294EE3"/>
    <w:rsid w:val="0029573E"/>
    <w:rsid w:val="00295DAA"/>
    <w:rsid w:val="00295DFA"/>
    <w:rsid w:val="00296571"/>
    <w:rsid w:val="002A28A8"/>
    <w:rsid w:val="002A397A"/>
    <w:rsid w:val="002A4663"/>
    <w:rsid w:val="002A54F1"/>
    <w:rsid w:val="002B7316"/>
    <w:rsid w:val="002C0D66"/>
    <w:rsid w:val="002C4751"/>
    <w:rsid w:val="002C4C0B"/>
    <w:rsid w:val="002C595A"/>
    <w:rsid w:val="002C651F"/>
    <w:rsid w:val="002D4384"/>
    <w:rsid w:val="002D61C8"/>
    <w:rsid w:val="002E001E"/>
    <w:rsid w:val="002E032C"/>
    <w:rsid w:val="002E556D"/>
    <w:rsid w:val="002F117B"/>
    <w:rsid w:val="002F2369"/>
    <w:rsid w:val="002F2FF0"/>
    <w:rsid w:val="002F321E"/>
    <w:rsid w:val="002F4D24"/>
    <w:rsid w:val="002F5422"/>
    <w:rsid w:val="002F68E1"/>
    <w:rsid w:val="0030063F"/>
    <w:rsid w:val="003027D1"/>
    <w:rsid w:val="00303262"/>
    <w:rsid w:val="00307E97"/>
    <w:rsid w:val="003106D9"/>
    <w:rsid w:val="00311C41"/>
    <w:rsid w:val="00312C11"/>
    <w:rsid w:val="00315033"/>
    <w:rsid w:val="0031778D"/>
    <w:rsid w:val="003179DD"/>
    <w:rsid w:val="00323017"/>
    <w:rsid w:val="00323641"/>
    <w:rsid w:val="0032413B"/>
    <w:rsid w:val="00324C8E"/>
    <w:rsid w:val="00326176"/>
    <w:rsid w:val="00330514"/>
    <w:rsid w:val="00332437"/>
    <w:rsid w:val="00332714"/>
    <w:rsid w:val="0033384F"/>
    <w:rsid w:val="00335897"/>
    <w:rsid w:val="0034632A"/>
    <w:rsid w:val="00350181"/>
    <w:rsid w:val="00360C56"/>
    <w:rsid w:val="00370BE9"/>
    <w:rsid w:val="0037224B"/>
    <w:rsid w:val="00374173"/>
    <w:rsid w:val="003751CC"/>
    <w:rsid w:val="003778FA"/>
    <w:rsid w:val="0038250D"/>
    <w:rsid w:val="00383820"/>
    <w:rsid w:val="00386F66"/>
    <w:rsid w:val="003919B4"/>
    <w:rsid w:val="003938DD"/>
    <w:rsid w:val="0039484E"/>
    <w:rsid w:val="003A3D2B"/>
    <w:rsid w:val="003A763C"/>
    <w:rsid w:val="003B0123"/>
    <w:rsid w:val="003B5F39"/>
    <w:rsid w:val="003C1976"/>
    <w:rsid w:val="003C3FEE"/>
    <w:rsid w:val="003C53FF"/>
    <w:rsid w:val="003C79DD"/>
    <w:rsid w:val="003C7AEF"/>
    <w:rsid w:val="003D0A01"/>
    <w:rsid w:val="003D1098"/>
    <w:rsid w:val="003D1AD5"/>
    <w:rsid w:val="003D33EB"/>
    <w:rsid w:val="003D3574"/>
    <w:rsid w:val="003D5377"/>
    <w:rsid w:val="003E0FB8"/>
    <w:rsid w:val="003E1821"/>
    <w:rsid w:val="003E1A0B"/>
    <w:rsid w:val="003F225F"/>
    <w:rsid w:val="003F33D0"/>
    <w:rsid w:val="003F3A17"/>
    <w:rsid w:val="003F5219"/>
    <w:rsid w:val="003F6777"/>
    <w:rsid w:val="0040485B"/>
    <w:rsid w:val="00407CAD"/>
    <w:rsid w:val="00411B63"/>
    <w:rsid w:val="00414164"/>
    <w:rsid w:val="004145B3"/>
    <w:rsid w:val="00414C56"/>
    <w:rsid w:val="00434CEE"/>
    <w:rsid w:val="004351DB"/>
    <w:rsid w:val="00437609"/>
    <w:rsid w:val="004447E1"/>
    <w:rsid w:val="004471AE"/>
    <w:rsid w:val="00455AB4"/>
    <w:rsid w:val="00462F00"/>
    <w:rsid w:val="004658F0"/>
    <w:rsid w:val="00466389"/>
    <w:rsid w:val="00472A38"/>
    <w:rsid w:val="00474160"/>
    <w:rsid w:val="00476D3D"/>
    <w:rsid w:val="00481957"/>
    <w:rsid w:val="0048755B"/>
    <w:rsid w:val="0049340D"/>
    <w:rsid w:val="00493C72"/>
    <w:rsid w:val="00495BBC"/>
    <w:rsid w:val="004A1D11"/>
    <w:rsid w:val="004A1E1B"/>
    <w:rsid w:val="004A244F"/>
    <w:rsid w:val="004A5B7A"/>
    <w:rsid w:val="004B1E2C"/>
    <w:rsid w:val="004B2218"/>
    <w:rsid w:val="004B4DA0"/>
    <w:rsid w:val="004B65B9"/>
    <w:rsid w:val="004B7B4F"/>
    <w:rsid w:val="004C06B8"/>
    <w:rsid w:val="004C5F00"/>
    <w:rsid w:val="004C65C7"/>
    <w:rsid w:val="004D0185"/>
    <w:rsid w:val="004D18F3"/>
    <w:rsid w:val="004E2FAC"/>
    <w:rsid w:val="004E4739"/>
    <w:rsid w:val="004E5970"/>
    <w:rsid w:val="004E5BFE"/>
    <w:rsid w:val="004E6E49"/>
    <w:rsid w:val="004F3260"/>
    <w:rsid w:val="004F32FF"/>
    <w:rsid w:val="004F3317"/>
    <w:rsid w:val="004F4BDD"/>
    <w:rsid w:val="004F7E11"/>
    <w:rsid w:val="00506CFA"/>
    <w:rsid w:val="00512ED1"/>
    <w:rsid w:val="00514171"/>
    <w:rsid w:val="005141EF"/>
    <w:rsid w:val="00515CA4"/>
    <w:rsid w:val="00523767"/>
    <w:rsid w:val="005244DA"/>
    <w:rsid w:val="005250D9"/>
    <w:rsid w:val="005306FF"/>
    <w:rsid w:val="0053081C"/>
    <w:rsid w:val="0053449D"/>
    <w:rsid w:val="00534A5C"/>
    <w:rsid w:val="00536382"/>
    <w:rsid w:val="005364F7"/>
    <w:rsid w:val="0054382F"/>
    <w:rsid w:val="00545904"/>
    <w:rsid w:val="00552777"/>
    <w:rsid w:val="00553C6E"/>
    <w:rsid w:val="005541F1"/>
    <w:rsid w:val="00556011"/>
    <w:rsid w:val="0055682F"/>
    <w:rsid w:val="005579B8"/>
    <w:rsid w:val="00557E93"/>
    <w:rsid w:val="00561979"/>
    <w:rsid w:val="00562D8C"/>
    <w:rsid w:val="005678EB"/>
    <w:rsid w:val="00577D4F"/>
    <w:rsid w:val="005802B2"/>
    <w:rsid w:val="005805E7"/>
    <w:rsid w:val="00581FCF"/>
    <w:rsid w:val="00584140"/>
    <w:rsid w:val="005A11B1"/>
    <w:rsid w:val="005A2801"/>
    <w:rsid w:val="005A5559"/>
    <w:rsid w:val="005B18B5"/>
    <w:rsid w:val="005B1A46"/>
    <w:rsid w:val="005B1C2D"/>
    <w:rsid w:val="005B2347"/>
    <w:rsid w:val="005B28CB"/>
    <w:rsid w:val="005B4652"/>
    <w:rsid w:val="005B5B97"/>
    <w:rsid w:val="005C17F9"/>
    <w:rsid w:val="005C1F37"/>
    <w:rsid w:val="005C4058"/>
    <w:rsid w:val="005C65F3"/>
    <w:rsid w:val="005D1C27"/>
    <w:rsid w:val="005D216C"/>
    <w:rsid w:val="005D3C79"/>
    <w:rsid w:val="005D66E9"/>
    <w:rsid w:val="005D7897"/>
    <w:rsid w:val="005D7DE9"/>
    <w:rsid w:val="005E02D7"/>
    <w:rsid w:val="005E1FEB"/>
    <w:rsid w:val="005E2CF9"/>
    <w:rsid w:val="005E4AC3"/>
    <w:rsid w:val="005E5305"/>
    <w:rsid w:val="005E7A47"/>
    <w:rsid w:val="005F13FF"/>
    <w:rsid w:val="005F2B7E"/>
    <w:rsid w:val="005F59E2"/>
    <w:rsid w:val="00602E71"/>
    <w:rsid w:val="00610C89"/>
    <w:rsid w:val="006127E1"/>
    <w:rsid w:val="00613728"/>
    <w:rsid w:val="00614699"/>
    <w:rsid w:val="00617342"/>
    <w:rsid w:val="0061744F"/>
    <w:rsid w:val="00620ADD"/>
    <w:rsid w:val="00622898"/>
    <w:rsid w:val="00634445"/>
    <w:rsid w:val="00642A92"/>
    <w:rsid w:val="0064543B"/>
    <w:rsid w:val="00646BAB"/>
    <w:rsid w:val="00654757"/>
    <w:rsid w:val="00661CEA"/>
    <w:rsid w:val="006678FB"/>
    <w:rsid w:val="00674AEE"/>
    <w:rsid w:val="00675C7A"/>
    <w:rsid w:val="00676A71"/>
    <w:rsid w:val="006800D2"/>
    <w:rsid w:val="00682980"/>
    <w:rsid w:val="00684B77"/>
    <w:rsid w:val="0068714C"/>
    <w:rsid w:val="00687569"/>
    <w:rsid w:val="0069231F"/>
    <w:rsid w:val="0069294F"/>
    <w:rsid w:val="00692FE4"/>
    <w:rsid w:val="00697AC6"/>
    <w:rsid w:val="006A1121"/>
    <w:rsid w:val="006A60A2"/>
    <w:rsid w:val="006B3FD6"/>
    <w:rsid w:val="006B4ABF"/>
    <w:rsid w:val="006B4FF5"/>
    <w:rsid w:val="006C3257"/>
    <w:rsid w:val="006C4CDE"/>
    <w:rsid w:val="006C797C"/>
    <w:rsid w:val="006D01DB"/>
    <w:rsid w:val="006E46F1"/>
    <w:rsid w:val="006E5E8C"/>
    <w:rsid w:val="006E79F2"/>
    <w:rsid w:val="006F1EC7"/>
    <w:rsid w:val="006F41B5"/>
    <w:rsid w:val="006F7DA0"/>
    <w:rsid w:val="007008AF"/>
    <w:rsid w:val="00703488"/>
    <w:rsid w:val="007042FF"/>
    <w:rsid w:val="00704587"/>
    <w:rsid w:val="007104DB"/>
    <w:rsid w:val="00713B98"/>
    <w:rsid w:val="00715CF8"/>
    <w:rsid w:val="007177B8"/>
    <w:rsid w:val="007220E1"/>
    <w:rsid w:val="007248C4"/>
    <w:rsid w:val="00727CDE"/>
    <w:rsid w:val="0073527E"/>
    <w:rsid w:val="007376FD"/>
    <w:rsid w:val="0074068A"/>
    <w:rsid w:val="0074133A"/>
    <w:rsid w:val="00744156"/>
    <w:rsid w:val="00744CCC"/>
    <w:rsid w:val="007468F1"/>
    <w:rsid w:val="00746B51"/>
    <w:rsid w:val="00750A5E"/>
    <w:rsid w:val="0075169C"/>
    <w:rsid w:val="00752191"/>
    <w:rsid w:val="007528E2"/>
    <w:rsid w:val="0075314B"/>
    <w:rsid w:val="007548B1"/>
    <w:rsid w:val="00762371"/>
    <w:rsid w:val="00771A5E"/>
    <w:rsid w:val="007722B2"/>
    <w:rsid w:val="00772385"/>
    <w:rsid w:val="00773E80"/>
    <w:rsid w:val="00774855"/>
    <w:rsid w:val="00775C66"/>
    <w:rsid w:val="00775E49"/>
    <w:rsid w:val="0078293C"/>
    <w:rsid w:val="00782A02"/>
    <w:rsid w:val="0079288C"/>
    <w:rsid w:val="0079301E"/>
    <w:rsid w:val="007A064F"/>
    <w:rsid w:val="007A5795"/>
    <w:rsid w:val="007A6A64"/>
    <w:rsid w:val="007A74AF"/>
    <w:rsid w:val="007B0112"/>
    <w:rsid w:val="007B37B6"/>
    <w:rsid w:val="007B3F4D"/>
    <w:rsid w:val="007B5E40"/>
    <w:rsid w:val="007C2FCF"/>
    <w:rsid w:val="007D15FC"/>
    <w:rsid w:val="007D17BA"/>
    <w:rsid w:val="007D45A8"/>
    <w:rsid w:val="007E2429"/>
    <w:rsid w:val="007E2CFF"/>
    <w:rsid w:val="007F73E6"/>
    <w:rsid w:val="00800C33"/>
    <w:rsid w:val="008013EB"/>
    <w:rsid w:val="00811443"/>
    <w:rsid w:val="00811A5D"/>
    <w:rsid w:val="00813574"/>
    <w:rsid w:val="00814256"/>
    <w:rsid w:val="008160BD"/>
    <w:rsid w:val="00816200"/>
    <w:rsid w:val="00817BA9"/>
    <w:rsid w:val="0082426F"/>
    <w:rsid w:val="008246E9"/>
    <w:rsid w:val="00824DBB"/>
    <w:rsid w:val="00832842"/>
    <w:rsid w:val="0083735C"/>
    <w:rsid w:val="00842A61"/>
    <w:rsid w:val="00845A71"/>
    <w:rsid w:val="008462C0"/>
    <w:rsid w:val="008510B6"/>
    <w:rsid w:val="008524BE"/>
    <w:rsid w:val="0086133A"/>
    <w:rsid w:val="0086620C"/>
    <w:rsid w:val="00871155"/>
    <w:rsid w:val="00873AC8"/>
    <w:rsid w:val="00873B0D"/>
    <w:rsid w:val="008748F6"/>
    <w:rsid w:val="008846E1"/>
    <w:rsid w:val="00890270"/>
    <w:rsid w:val="0089228C"/>
    <w:rsid w:val="008936C4"/>
    <w:rsid w:val="008970E5"/>
    <w:rsid w:val="008A1D0D"/>
    <w:rsid w:val="008A45D2"/>
    <w:rsid w:val="008A46E7"/>
    <w:rsid w:val="008A48F1"/>
    <w:rsid w:val="008A6C45"/>
    <w:rsid w:val="008B041A"/>
    <w:rsid w:val="008B1F29"/>
    <w:rsid w:val="008B30B5"/>
    <w:rsid w:val="008B40CB"/>
    <w:rsid w:val="008B68AF"/>
    <w:rsid w:val="008C002C"/>
    <w:rsid w:val="008C0117"/>
    <w:rsid w:val="008C0EC6"/>
    <w:rsid w:val="008C3A57"/>
    <w:rsid w:val="008C5E72"/>
    <w:rsid w:val="008D031B"/>
    <w:rsid w:val="008D473C"/>
    <w:rsid w:val="008E00B8"/>
    <w:rsid w:val="008E18DF"/>
    <w:rsid w:val="008E6C4A"/>
    <w:rsid w:val="008E6FB3"/>
    <w:rsid w:val="008E71B0"/>
    <w:rsid w:val="008F45C8"/>
    <w:rsid w:val="008F5B92"/>
    <w:rsid w:val="009022B9"/>
    <w:rsid w:val="00902EF9"/>
    <w:rsid w:val="00903DA8"/>
    <w:rsid w:val="00903E8C"/>
    <w:rsid w:val="009044C8"/>
    <w:rsid w:val="0090517D"/>
    <w:rsid w:val="00907606"/>
    <w:rsid w:val="009077E4"/>
    <w:rsid w:val="00907B58"/>
    <w:rsid w:val="00914A81"/>
    <w:rsid w:val="009156D7"/>
    <w:rsid w:val="00915C90"/>
    <w:rsid w:val="009170F2"/>
    <w:rsid w:val="00922FE7"/>
    <w:rsid w:val="009254E3"/>
    <w:rsid w:val="009254FD"/>
    <w:rsid w:val="009258A3"/>
    <w:rsid w:val="00926722"/>
    <w:rsid w:val="00933A75"/>
    <w:rsid w:val="00934139"/>
    <w:rsid w:val="009361CC"/>
    <w:rsid w:val="00941CCA"/>
    <w:rsid w:val="009450C1"/>
    <w:rsid w:val="00950B86"/>
    <w:rsid w:val="00951437"/>
    <w:rsid w:val="00956FC2"/>
    <w:rsid w:val="00965A26"/>
    <w:rsid w:val="00971CCD"/>
    <w:rsid w:val="00972ABA"/>
    <w:rsid w:val="00972BBA"/>
    <w:rsid w:val="00973922"/>
    <w:rsid w:val="00973F31"/>
    <w:rsid w:val="009741E3"/>
    <w:rsid w:val="00975D61"/>
    <w:rsid w:val="0098069C"/>
    <w:rsid w:val="00985711"/>
    <w:rsid w:val="00985F94"/>
    <w:rsid w:val="00986127"/>
    <w:rsid w:val="009942E4"/>
    <w:rsid w:val="00997084"/>
    <w:rsid w:val="009A0856"/>
    <w:rsid w:val="009B076A"/>
    <w:rsid w:val="009B1BDE"/>
    <w:rsid w:val="009B2D54"/>
    <w:rsid w:val="009B58DC"/>
    <w:rsid w:val="009B5E29"/>
    <w:rsid w:val="009B6A67"/>
    <w:rsid w:val="009C225A"/>
    <w:rsid w:val="009D1E90"/>
    <w:rsid w:val="009D2D68"/>
    <w:rsid w:val="009D3E82"/>
    <w:rsid w:val="009D493F"/>
    <w:rsid w:val="009D6EEF"/>
    <w:rsid w:val="009D79DC"/>
    <w:rsid w:val="009E0D38"/>
    <w:rsid w:val="009E3C0D"/>
    <w:rsid w:val="009F0044"/>
    <w:rsid w:val="009F0218"/>
    <w:rsid w:val="009F14C8"/>
    <w:rsid w:val="009F1DB2"/>
    <w:rsid w:val="009F225F"/>
    <w:rsid w:val="009F467D"/>
    <w:rsid w:val="009F5327"/>
    <w:rsid w:val="009F67BA"/>
    <w:rsid w:val="00A00644"/>
    <w:rsid w:val="00A01DCB"/>
    <w:rsid w:val="00A02993"/>
    <w:rsid w:val="00A048DC"/>
    <w:rsid w:val="00A05A78"/>
    <w:rsid w:val="00A06B89"/>
    <w:rsid w:val="00A11876"/>
    <w:rsid w:val="00A124FB"/>
    <w:rsid w:val="00A23A94"/>
    <w:rsid w:val="00A24C4B"/>
    <w:rsid w:val="00A25FC2"/>
    <w:rsid w:val="00A26518"/>
    <w:rsid w:val="00A30A94"/>
    <w:rsid w:val="00A33BD9"/>
    <w:rsid w:val="00A42F4E"/>
    <w:rsid w:val="00A4638B"/>
    <w:rsid w:val="00A465B7"/>
    <w:rsid w:val="00A46A9E"/>
    <w:rsid w:val="00A5043D"/>
    <w:rsid w:val="00A524E7"/>
    <w:rsid w:val="00A52AEC"/>
    <w:rsid w:val="00A53646"/>
    <w:rsid w:val="00A54A5C"/>
    <w:rsid w:val="00A64A83"/>
    <w:rsid w:val="00A67695"/>
    <w:rsid w:val="00A717FF"/>
    <w:rsid w:val="00A74449"/>
    <w:rsid w:val="00A800D1"/>
    <w:rsid w:val="00A80172"/>
    <w:rsid w:val="00A817E2"/>
    <w:rsid w:val="00A84592"/>
    <w:rsid w:val="00A85B8A"/>
    <w:rsid w:val="00A94FD7"/>
    <w:rsid w:val="00A975C0"/>
    <w:rsid w:val="00AA21C1"/>
    <w:rsid w:val="00AA2AFA"/>
    <w:rsid w:val="00AA4B8F"/>
    <w:rsid w:val="00AA4FD0"/>
    <w:rsid w:val="00AA765E"/>
    <w:rsid w:val="00AB2296"/>
    <w:rsid w:val="00AB56DF"/>
    <w:rsid w:val="00AB65A5"/>
    <w:rsid w:val="00AB65DC"/>
    <w:rsid w:val="00AC0C0A"/>
    <w:rsid w:val="00AC2720"/>
    <w:rsid w:val="00AC46FA"/>
    <w:rsid w:val="00AC4BAB"/>
    <w:rsid w:val="00AC7FEB"/>
    <w:rsid w:val="00AD4627"/>
    <w:rsid w:val="00AD5430"/>
    <w:rsid w:val="00AE1210"/>
    <w:rsid w:val="00AE16C9"/>
    <w:rsid w:val="00AE1A04"/>
    <w:rsid w:val="00AE4F65"/>
    <w:rsid w:val="00AE5482"/>
    <w:rsid w:val="00AF0E75"/>
    <w:rsid w:val="00AF3027"/>
    <w:rsid w:val="00AF7576"/>
    <w:rsid w:val="00B019E7"/>
    <w:rsid w:val="00B02488"/>
    <w:rsid w:val="00B0258D"/>
    <w:rsid w:val="00B046A1"/>
    <w:rsid w:val="00B07AC0"/>
    <w:rsid w:val="00B10969"/>
    <w:rsid w:val="00B12250"/>
    <w:rsid w:val="00B12367"/>
    <w:rsid w:val="00B12A82"/>
    <w:rsid w:val="00B14594"/>
    <w:rsid w:val="00B232F5"/>
    <w:rsid w:val="00B23BB4"/>
    <w:rsid w:val="00B272D2"/>
    <w:rsid w:val="00B331A7"/>
    <w:rsid w:val="00B34EB7"/>
    <w:rsid w:val="00B35EAA"/>
    <w:rsid w:val="00B37873"/>
    <w:rsid w:val="00B4276E"/>
    <w:rsid w:val="00B43BE6"/>
    <w:rsid w:val="00B47963"/>
    <w:rsid w:val="00B54942"/>
    <w:rsid w:val="00B5550F"/>
    <w:rsid w:val="00B56EDC"/>
    <w:rsid w:val="00B62AF0"/>
    <w:rsid w:val="00B63D16"/>
    <w:rsid w:val="00B667C3"/>
    <w:rsid w:val="00B67598"/>
    <w:rsid w:val="00B708DA"/>
    <w:rsid w:val="00B70AC0"/>
    <w:rsid w:val="00B727CC"/>
    <w:rsid w:val="00B74880"/>
    <w:rsid w:val="00B77EDB"/>
    <w:rsid w:val="00B77F0D"/>
    <w:rsid w:val="00B81447"/>
    <w:rsid w:val="00B836B4"/>
    <w:rsid w:val="00B868F4"/>
    <w:rsid w:val="00B90185"/>
    <w:rsid w:val="00B939A4"/>
    <w:rsid w:val="00B93CF4"/>
    <w:rsid w:val="00BA2A1E"/>
    <w:rsid w:val="00BA3B7E"/>
    <w:rsid w:val="00BB0AD3"/>
    <w:rsid w:val="00BB18DE"/>
    <w:rsid w:val="00BB52FB"/>
    <w:rsid w:val="00BB7F28"/>
    <w:rsid w:val="00BC0A17"/>
    <w:rsid w:val="00BC714A"/>
    <w:rsid w:val="00BD235F"/>
    <w:rsid w:val="00BD3A42"/>
    <w:rsid w:val="00BD7B88"/>
    <w:rsid w:val="00BE55CB"/>
    <w:rsid w:val="00BE5E70"/>
    <w:rsid w:val="00BE6E93"/>
    <w:rsid w:val="00BE7CD5"/>
    <w:rsid w:val="00BF38BB"/>
    <w:rsid w:val="00C02E90"/>
    <w:rsid w:val="00C032F4"/>
    <w:rsid w:val="00C045D0"/>
    <w:rsid w:val="00C10E88"/>
    <w:rsid w:val="00C13CEB"/>
    <w:rsid w:val="00C15E0B"/>
    <w:rsid w:val="00C20B4D"/>
    <w:rsid w:val="00C22004"/>
    <w:rsid w:val="00C24CC9"/>
    <w:rsid w:val="00C26459"/>
    <w:rsid w:val="00C26568"/>
    <w:rsid w:val="00C27084"/>
    <w:rsid w:val="00C27936"/>
    <w:rsid w:val="00C3440E"/>
    <w:rsid w:val="00C379C0"/>
    <w:rsid w:val="00C40A4D"/>
    <w:rsid w:val="00C4717E"/>
    <w:rsid w:val="00C47F6E"/>
    <w:rsid w:val="00C503E1"/>
    <w:rsid w:val="00C52323"/>
    <w:rsid w:val="00C552DA"/>
    <w:rsid w:val="00C553B8"/>
    <w:rsid w:val="00C63A33"/>
    <w:rsid w:val="00C6548A"/>
    <w:rsid w:val="00C729CB"/>
    <w:rsid w:val="00C73E49"/>
    <w:rsid w:val="00C77F3B"/>
    <w:rsid w:val="00C823F7"/>
    <w:rsid w:val="00C8734E"/>
    <w:rsid w:val="00C9016E"/>
    <w:rsid w:val="00C90E58"/>
    <w:rsid w:val="00C915F3"/>
    <w:rsid w:val="00C94B83"/>
    <w:rsid w:val="00C94C99"/>
    <w:rsid w:val="00C96259"/>
    <w:rsid w:val="00C97933"/>
    <w:rsid w:val="00CA1376"/>
    <w:rsid w:val="00CA2D37"/>
    <w:rsid w:val="00CA6650"/>
    <w:rsid w:val="00CB0258"/>
    <w:rsid w:val="00CB3FEA"/>
    <w:rsid w:val="00CC089A"/>
    <w:rsid w:val="00CC176E"/>
    <w:rsid w:val="00CC37EC"/>
    <w:rsid w:val="00CC45D3"/>
    <w:rsid w:val="00CD0209"/>
    <w:rsid w:val="00CD09A5"/>
    <w:rsid w:val="00CD20E4"/>
    <w:rsid w:val="00CD4435"/>
    <w:rsid w:val="00CD51C3"/>
    <w:rsid w:val="00CD70A7"/>
    <w:rsid w:val="00CE2572"/>
    <w:rsid w:val="00CE5350"/>
    <w:rsid w:val="00CE6A04"/>
    <w:rsid w:val="00CF0A92"/>
    <w:rsid w:val="00CF0AC3"/>
    <w:rsid w:val="00CF14BB"/>
    <w:rsid w:val="00CF4701"/>
    <w:rsid w:val="00CF564B"/>
    <w:rsid w:val="00CF60C8"/>
    <w:rsid w:val="00CF7222"/>
    <w:rsid w:val="00D01945"/>
    <w:rsid w:val="00D03666"/>
    <w:rsid w:val="00D06DBD"/>
    <w:rsid w:val="00D07EE4"/>
    <w:rsid w:val="00D10E4B"/>
    <w:rsid w:val="00D131E5"/>
    <w:rsid w:val="00D17999"/>
    <w:rsid w:val="00D25AF1"/>
    <w:rsid w:val="00D2756C"/>
    <w:rsid w:val="00D402BB"/>
    <w:rsid w:val="00D47394"/>
    <w:rsid w:val="00D5327C"/>
    <w:rsid w:val="00D53BAD"/>
    <w:rsid w:val="00D62071"/>
    <w:rsid w:val="00D6690E"/>
    <w:rsid w:val="00D70780"/>
    <w:rsid w:val="00D72450"/>
    <w:rsid w:val="00D7302C"/>
    <w:rsid w:val="00D73D94"/>
    <w:rsid w:val="00D7528C"/>
    <w:rsid w:val="00D76782"/>
    <w:rsid w:val="00D81165"/>
    <w:rsid w:val="00D86137"/>
    <w:rsid w:val="00D87494"/>
    <w:rsid w:val="00D940E7"/>
    <w:rsid w:val="00DA0205"/>
    <w:rsid w:val="00DA0977"/>
    <w:rsid w:val="00DA0AE8"/>
    <w:rsid w:val="00DA34FE"/>
    <w:rsid w:val="00DA6B07"/>
    <w:rsid w:val="00DA6C21"/>
    <w:rsid w:val="00DA6E01"/>
    <w:rsid w:val="00DB1236"/>
    <w:rsid w:val="00DB16DE"/>
    <w:rsid w:val="00DB2277"/>
    <w:rsid w:val="00DB2530"/>
    <w:rsid w:val="00DB46B3"/>
    <w:rsid w:val="00DB79EA"/>
    <w:rsid w:val="00DC00D0"/>
    <w:rsid w:val="00DC0953"/>
    <w:rsid w:val="00DC4242"/>
    <w:rsid w:val="00DC4294"/>
    <w:rsid w:val="00DE2271"/>
    <w:rsid w:val="00DF02F2"/>
    <w:rsid w:val="00DF0670"/>
    <w:rsid w:val="00DF48FB"/>
    <w:rsid w:val="00DF49CE"/>
    <w:rsid w:val="00DF52B2"/>
    <w:rsid w:val="00DF6CFB"/>
    <w:rsid w:val="00E036DB"/>
    <w:rsid w:val="00E03955"/>
    <w:rsid w:val="00E05E9B"/>
    <w:rsid w:val="00E0600A"/>
    <w:rsid w:val="00E1003B"/>
    <w:rsid w:val="00E10120"/>
    <w:rsid w:val="00E11292"/>
    <w:rsid w:val="00E20E53"/>
    <w:rsid w:val="00E3364A"/>
    <w:rsid w:val="00E418C2"/>
    <w:rsid w:val="00E4342A"/>
    <w:rsid w:val="00E46502"/>
    <w:rsid w:val="00E550F3"/>
    <w:rsid w:val="00E558C9"/>
    <w:rsid w:val="00E57AF1"/>
    <w:rsid w:val="00E6102F"/>
    <w:rsid w:val="00E64391"/>
    <w:rsid w:val="00E818DD"/>
    <w:rsid w:val="00E81968"/>
    <w:rsid w:val="00E83E66"/>
    <w:rsid w:val="00E942DE"/>
    <w:rsid w:val="00E96AC8"/>
    <w:rsid w:val="00EA16F7"/>
    <w:rsid w:val="00EA7ACE"/>
    <w:rsid w:val="00EB05EF"/>
    <w:rsid w:val="00EB4DDB"/>
    <w:rsid w:val="00EC0D26"/>
    <w:rsid w:val="00EC7D86"/>
    <w:rsid w:val="00ED4C77"/>
    <w:rsid w:val="00ED6977"/>
    <w:rsid w:val="00ED71D2"/>
    <w:rsid w:val="00EE0177"/>
    <w:rsid w:val="00EE12D1"/>
    <w:rsid w:val="00EE3273"/>
    <w:rsid w:val="00EE600F"/>
    <w:rsid w:val="00EE79A8"/>
    <w:rsid w:val="00EF10C2"/>
    <w:rsid w:val="00EF3BB3"/>
    <w:rsid w:val="00EF3DFF"/>
    <w:rsid w:val="00EF4D6C"/>
    <w:rsid w:val="00F010C3"/>
    <w:rsid w:val="00F01137"/>
    <w:rsid w:val="00F01E8A"/>
    <w:rsid w:val="00F029B1"/>
    <w:rsid w:val="00F04AB7"/>
    <w:rsid w:val="00F072F4"/>
    <w:rsid w:val="00F07F2D"/>
    <w:rsid w:val="00F12FB8"/>
    <w:rsid w:val="00F2073D"/>
    <w:rsid w:val="00F26A37"/>
    <w:rsid w:val="00F26B06"/>
    <w:rsid w:val="00F360D1"/>
    <w:rsid w:val="00F366C9"/>
    <w:rsid w:val="00F369AF"/>
    <w:rsid w:val="00F36EC6"/>
    <w:rsid w:val="00F40FD6"/>
    <w:rsid w:val="00F450A5"/>
    <w:rsid w:val="00F4661E"/>
    <w:rsid w:val="00F47DDD"/>
    <w:rsid w:val="00F47F6B"/>
    <w:rsid w:val="00F6099D"/>
    <w:rsid w:val="00F60CC1"/>
    <w:rsid w:val="00F7109C"/>
    <w:rsid w:val="00F71414"/>
    <w:rsid w:val="00F84181"/>
    <w:rsid w:val="00F8461F"/>
    <w:rsid w:val="00F86495"/>
    <w:rsid w:val="00FA108C"/>
    <w:rsid w:val="00FA40FE"/>
    <w:rsid w:val="00FA426F"/>
    <w:rsid w:val="00FA527A"/>
    <w:rsid w:val="00FA75DA"/>
    <w:rsid w:val="00FB06E3"/>
    <w:rsid w:val="00FB15A2"/>
    <w:rsid w:val="00FB2182"/>
    <w:rsid w:val="00FB2A21"/>
    <w:rsid w:val="00FB5B16"/>
    <w:rsid w:val="00FB5EAE"/>
    <w:rsid w:val="00FC1EDD"/>
    <w:rsid w:val="00FC64F1"/>
    <w:rsid w:val="00FC6E4A"/>
    <w:rsid w:val="00FD2B8A"/>
    <w:rsid w:val="00FE052B"/>
    <w:rsid w:val="00FE7E9F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width-relative:margin;mso-height-relative:margin" fill="f" fillcolor="white" strokecolor="red">
      <v:fill color="white" on="f"/>
      <v:stroke color="red"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98F760-4217-498B-AA40-CC8A9AE3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93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267046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1E4D8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4C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1236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1236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12367"/>
  </w:style>
  <w:style w:type="character" w:customStyle="1" w:styleId="HTML">
    <w:name w:val="HTML タイプライタ"/>
    <w:semiHidden/>
    <w:unhideWhenUsed/>
    <w:rsid w:val="001A6506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rsid w:val="00A12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3D5377"/>
    <w:pPr>
      <w:jc w:val="right"/>
    </w:pPr>
  </w:style>
  <w:style w:type="paragraph" w:styleId="a9">
    <w:name w:val="Note Heading"/>
    <w:basedOn w:val="a"/>
    <w:next w:val="a"/>
    <w:rsid w:val="00F072F4"/>
    <w:pPr>
      <w:jc w:val="center"/>
    </w:pPr>
  </w:style>
  <w:style w:type="paragraph" w:customStyle="1" w:styleId="10">
    <w:name w:val="スタイル1"/>
    <w:basedOn w:val="a"/>
    <w:rsid w:val="00C94B83"/>
    <w:rPr>
      <w:spacing w:val="1"/>
      <w:w w:val="87"/>
      <w:kern w:val="0"/>
      <w:fitText w:val="1885" w:id="-238919424"/>
    </w:rPr>
  </w:style>
  <w:style w:type="character" w:styleId="aa">
    <w:name w:val="annotation reference"/>
    <w:rsid w:val="00907B58"/>
    <w:rPr>
      <w:sz w:val="18"/>
      <w:szCs w:val="18"/>
    </w:rPr>
  </w:style>
  <w:style w:type="paragraph" w:styleId="ab">
    <w:name w:val="annotation text"/>
    <w:basedOn w:val="a"/>
    <w:link w:val="ac"/>
    <w:rsid w:val="00907B58"/>
    <w:pPr>
      <w:jc w:val="left"/>
    </w:pPr>
  </w:style>
  <w:style w:type="character" w:customStyle="1" w:styleId="ac">
    <w:name w:val="コメント文字列 (文字)"/>
    <w:link w:val="ab"/>
    <w:rsid w:val="00907B58"/>
    <w:rPr>
      <w:rFonts w:ascii="ＭＳ 明朝" w:hAns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907B58"/>
    <w:rPr>
      <w:b/>
      <w:bCs/>
    </w:rPr>
  </w:style>
  <w:style w:type="character" w:customStyle="1" w:styleId="ae">
    <w:name w:val="コメント内容 (文字)"/>
    <w:link w:val="ad"/>
    <w:rsid w:val="00907B58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B0B7-419A-4B66-BA6F-00993B2D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1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あい道路整備等促進事業の活用に当たってのＱ＆Ａ（２０年１２月時点）</vt:lpstr>
      <vt:lpstr>狭あい道路整備等促進事業の活用に当たってのＱ＆Ａ（２０年１２月時点）</vt:lpstr>
    </vt:vector>
  </TitlesOfParts>
  <Company>国土交通省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あい道路整備等促進事業の活用に当たってのＱ＆Ａ（２０年１２月時点）</dc:title>
  <dc:subject/>
  <dc:creator>行政情報システム室</dc:creator>
  <cp:keywords/>
  <cp:lastModifiedBy>Administrator</cp:lastModifiedBy>
  <cp:revision>9</cp:revision>
  <cp:lastPrinted>2024-06-19T00:21:00Z</cp:lastPrinted>
  <dcterms:created xsi:type="dcterms:W3CDTF">2022-03-16T23:50:00Z</dcterms:created>
  <dcterms:modified xsi:type="dcterms:W3CDTF">2024-09-26T07:17:00Z</dcterms:modified>
</cp:coreProperties>
</file>